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AC" w:rsidRPr="005F4D3B" w:rsidRDefault="00A55EAC" w:rsidP="00A55EAC">
      <w:pPr>
        <w:pBdr>
          <w:bottom w:val="single" w:sz="20" w:space="5" w:color="C0C0C0"/>
        </w:pBdr>
        <w:spacing w:after="12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 wp14:anchorId="4C3AEC97" wp14:editId="0B933773">
            <wp:simplePos x="0" y="0"/>
            <wp:positionH relativeFrom="column">
              <wp:posOffset>2752725</wp:posOffset>
            </wp:positionH>
            <wp:positionV relativeFrom="paragraph">
              <wp:posOffset>-285750</wp:posOffset>
            </wp:positionV>
            <wp:extent cx="450850" cy="55816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FE9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A55EAC" w:rsidRPr="005F4D3B" w:rsidRDefault="00A55EAC" w:rsidP="00A55EAC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5F4D3B">
        <w:rPr>
          <w:rFonts w:ascii="Times New Roman" w:eastAsia="Times New Roman" w:hAnsi="Times New Roman"/>
          <w:sz w:val="28"/>
          <w:szCs w:val="28"/>
          <w:lang w:eastAsia="ru-RU"/>
        </w:rPr>
        <w:br/>
        <w:t>муниципального образования</w:t>
      </w:r>
      <w:r w:rsidRPr="005F4D3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Светогорское </w:t>
      </w:r>
      <w:proofErr w:type="gramStart"/>
      <w:r w:rsidRPr="005F4D3B">
        <w:rPr>
          <w:rFonts w:ascii="Times New Roman" w:eastAsia="Times New Roman" w:hAnsi="Times New Roman"/>
          <w:sz w:val="28"/>
          <w:szCs w:val="28"/>
          <w:lang w:eastAsia="ru-RU"/>
        </w:rPr>
        <w:t>городское</w:t>
      </w:r>
      <w:proofErr w:type="gramEnd"/>
      <w:r w:rsidRPr="005F4D3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»</w:t>
      </w:r>
      <w:r w:rsidRPr="005F4D3B">
        <w:rPr>
          <w:rFonts w:ascii="Times New Roman" w:eastAsia="Times New Roman" w:hAnsi="Times New Roman"/>
          <w:sz w:val="28"/>
          <w:szCs w:val="28"/>
          <w:lang w:eastAsia="ru-RU"/>
        </w:rPr>
        <w:br/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605626">
        <w:tc>
          <w:tcPr>
            <w:tcW w:w="567" w:type="dxa"/>
            <w:shd w:val="clear" w:color="auto" w:fill="auto"/>
          </w:tcPr>
          <w:p w:rsidR="00A55EAC" w:rsidRPr="005F4D3B" w:rsidRDefault="00A55EAC" w:rsidP="0060562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60562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60562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6056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EAC" w:rsidRPr="005F4D3B" w:rsidTr="00605626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60562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1A4113" w:rsidRDefault="00A55EAC" w:rsidP="000F1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eastAsia="Batang" w:hAnsi="Times New Roman"/>
          <w:b/>
          <w:bCs/>
          <w:lang w:eastAsia="ko-KR"/>
        </w:rPr>
        <w:t xml:space="preserve"> </w:t>
      </w:r>
      <w:r w:rsidR="000F173E">
        <w:rPr>
          <w:rFonts w:ascii="Times New Roman" w:eastAsia="Batang" w:hAnsi="Times New Roman"/>
          <w:b/>
          <w:bCs/>
          <w:lang w:eastAsia="ko-KR"/>
        </w:rPr>
        <w:t>«О внесении изменений в постановлени</w:t>
      </w:r>
      <w:r w:rsidR="00EB0D17">
        <w:rPr>
          <w:rFonts w:ascii="Times New Roman" w:eastAsia="Batang" w:hAnsi="Times New Roman"/>
          <w:b/>
          <w:bCs/>
          <w:lang w:eastAsia="ko-KR"/>
        </w:rPr>
        <w:t xml:space="preserve">е администрации </w:t>
      </w:r>
      <w:r w:rsidR="00EB0D17">
        <w:rPr>
          <w:rFonts w:ascii="Times New Roman" w:eastAsia="Batang" w:hAnsi="Times New Roman"/>
          <w:b/>
          <w:bCs/>
          <w:lang w:eastAsia="ko-KR"/>
        </w:rPr>
        <w:br/>
        <w:t>от 26.10.2015 №</w:t>
      </w:r>
      <w:r w:rsidR="000F173E">
        <w:rPr>
          <w:rFonts w:ascii="Times New Roman" w:eastAsia="Batang" w:hAnsi="Times New Roman"/>
          <w:b/>
          <w:bCs/>
          <w:lang w:eastAsia="ko-KR"/>
        </w:rPr>
        <w:t> 406 « Об утверждении муниципальной программы «Обеспечение качественным жильём граждан на территории МО «Светогорское городское поселение»</w:t>
      </w:r>
    </w:p>
    <w:p w:rsidR="00A55EAC" w:rsidRPr="001A4113" w:rsidRDefault="00A55EAC" w:rsidP="000F1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Pr="001A4113" w:rsidRDefault="00A55EAC" w:rsidP="00A55E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lang w:eastAsia="hi-IN" w:bidi="hi-IN"/>
        </w:rPr>
      </w:pPr>
      <w:r w:rsidRPr="001A4113">
        <w:rPr>
          <w:rFonts w:ascii="Times New Roman" w:eastAsia="Bitstream Vera Sans" w:hAnsi="Times New Roman"/>
          <w:kern w:val="2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1A4113">
        <w:rPr>
          <w:rFonts w:ascii="Times New Roman" w:eastAsia="Bitstream Vera Sans" w:hAnsi="Times New Roman"/>
          <w:color w:val="000000"/>
          <w:kern w:val="2"/>
          <w:lang w:eastAsia="hi-IN" w:bidi="hi-IN"/>
        </w:rPr>
        <w:t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МО «Светогорское городское поселение» (в</w:t>
      </w:r>
      <w:r w:rsidRPr="001A4113">
        <w:rPr>
          <w:rFonts w:ascii="Liberation Serif" w:eastAsia="Bitstream Vera Sans" w:hAnsi="Liberation Serif" w:cs="FreeSans" w:hint="eastAsia"/>
          <w:kern w:val="2"/>
          <w:lang w:eastAsia="hi-IN" w:bidi="hi-IN"/>
        </w:rPr>
        <w:t xml:space="preserve"> </w:t>
      </w:r>
      <w:r w:rsidRPr="001A4113">
        <w:rPr>
          <w:rFonts w:ascii="Times New Roman" w:eastAsia="Bitstream Vera Sans" w:hAnsi="Times New Roman"/>
          <w:color w:val="000000"/>
          <w:kern w:val="2"/>
          <w:lang w:eastAsia="hi-IN" w:bidi="hi-IN"/>
        </w:rPr>
        <w:t>ред. пост. от 30.09.2013 №265, 15.10.2015 №384)</w:t>
      </w:r>
      <w:r w:rsidRPr="001A4113">
        <w:rPr>
          <w:rFonts w:ascii="Times New Roman" w:eastAsia="Bitstream Vera Sans" w:hAnsi="Times New Roman"/>
          <w:kern w:val="2"/>
          <w:lang w:eastAsia="hi-IN" w:bidi="hi-IN"/>
        </w:rPr>
        <w:t>, администрация МО «Светогорское городское поселение»</w:t>
      </w:r>
    </w:p>
    <w:p w:rsidR="00A55EAC" w:rsidRDefault="00E039BB" w:rsidP="00E039BB">
      <w:pPr>
        <w:tabs>
          <w:tab w:val="center" w:pos="4677"/>
          <w:tab w:val="left" w:pos="6375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 w:rsidR="00A55EAC" w:rsidRPr="001A4113">
        <w:rPr>
          <w:rFonts w:ascii="Times New Roman" w:eastAsia="Times New Roman" w:hAnsi="Times New Roman"/>
          <w:lang w:eastAsia="ru-RU"/>
        </w:rPr>
        <w:t>П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="00A55EAC" w:rsidRPr="001A4113">
        <w:rPr>
          <w:rFonts w:ascii="Times New Roman" w:eastAsia="Times New Roman" w:hAnsi="Times New Roman"/>
          <w:lang w:eastAsia="ru-RU"/>
        </w:rPr>
        <w:t>О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="00A55EAC" w:rsidRPr="001A4113">
        <w:rPr>
          <w:rFonts w:ascii="Times New Roman" w:eastAsia="Times New Roman" w:hAnsi="Times New Roman"/>
          <w:lang w:eastAsia="ru-RU"/>
        </w:rPr>
        <w:t>С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="00A55EAC" w:rsidRPr="001A4113">
        <w:rPr>
          <w:rFonts w:ascii="Times New Roman" w:eastAsia="Times New Roman" w:hAnsi="Times New Roman"/>
          <w:lang w:eastAsia="ru-RU"/>
        </w:rPr>
        <w:t>Т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="00A55EAC" w:rsidRPr="001A4113">
        <w:rPr>
          <w:rFonts w:ascii="Times New Roman" w:eastAsia="Times New Roman" w:hAnsi="Times New Roman"/>
          <w:lang w:eastAsia="ru-RU"/>
        </w:rPr>
        <w:t>А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="00A55EAC" w:rsidRPr="001A4113">
        <w:rPr>
          <w:rFonts w:ascii="Times New Roman" w:eastAsia="Times New Roman" w:hAnsi="Times New Roman"/>
          <w:lang w:eastAsia="ru-RU"/>
        </w:rPr>
        <w:t>Н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="00A55EAC" w:rsidRPr="001A4113">
        <w:rPr>
          <w:rFonts w:ascii="Times New Roman" w:eastAsia="Times New Roman" w:hAnsi="Times New Roman"/>
          <w:lang w:eastAsia="ru-RU"/>
        </w:rPr>
        <w:t>О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="00A55EAC" w:rsidRPr="001A4113">
        <w:rPr>
          <w:rFonts w:ascii="Times New Roman" w:eastAsia="Times New Roman" w:hAnsi="Times New Roman"/>
          <w:lang w:eastAsia="ru-RU"/>
        </w:rPr>
        <w:t>В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="00A55EAC" w:rsidRPr="001A4113">
        <w:rPr>
          <w:rFonts w:ascii="Times New Roman" w:eastAsia="Times New Roman" w:hAnsi="Times New Roman"/>
          <w:lang w:eastAsia="ru-RU"/>
        </w:rPr>
        <w:t>Л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="00A55EAC" w:rsidRPr="001A4113">
        <w:rPr>
          <w:rFonts w:ascii="Times New Roman" w:eastAsia="Times New Roman" w:hAnsi="Times New Roman"/>
          <w:lang w:eastAsia="ru-RU"/>
        </w:rPr>
        <w:t>Я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="00A55EAC" w:rsidRPr="001A4113">
        <w:rPr>
          <w:rFonts w:ascii="Times New Roman" w:eastAsia="Times New Roman" w:hAnsi="Times New Roman"/>
          <w:lang w:eastAsia="ru-RU"/>
        </w:rPr>
        <w:t>Е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="00A55EAC" w:rsidRPr="001A4113">
        <w:rPr>
          <w:rFonts w:ascii="Times New Roman" w:eastAsia="Times New Roman" w:hAnsi="Times New Roman"/>
          <w:lang w:eastAsia="ru-RU"/>
        </w:rPr>
        <w:t>Т:</w:t>
      </w:r>
      <w:r>
        <w:rPr>
          <w:rFonts w:ascii="Times New Roman" w:eastAsia="Times New Roman" w:hAnsi="Times New Roman"/>
          <w:lang w:eastAsia="ru-RU"/>
        </w:rPr>
        <w:tab/>
      </w:r>
    </w:p>
    <w:p w:rsidR="00E039BB" w:rsidRPr="001A4113" w:rsidRDefault="00E039BB" w:rsidP="00E039BB">
      <w:pPr>
        <w:tabs>
          <w:tab w:val="center" w:pos="4677"/>
          <w:tab w:val="left" w:pos="6375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039BB" w:rsidRPr="00617156" w:rsidRDefault="00E039BB" w:rsidP="00E039BB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0436">
        <w:rPr>
          <w:rFonts w:ascii="Times New Roman" w:eastAsia="Batang" w:hAnsi="Times New Roman"/>
          <w:bCs/>
          <w:lang w:eastAsia="ko-KR"/>
        </w:rPr>
        <w:t xml:space="preserve">Внести в муниципальную программу  </w:t>
      </w:r>
      <w:r>
        <w:rPr>
          <w:rFonts w:ascii="Times New Roman" w:eastAsia="Batang" w:hAnsi="Times New Roman"/>
          <w:bCs/>
          <w:lang w:eastAsia="ko-KR"/>
        </w:rPr>
        <w:t xml:space="preserve">«Обеспечение качественным жильем граждан </w:t>
      </w:r>
      <w:r>
        <w:rPr>
          <w:rFonts w:ascii="Times New Roman" w:eastAsia="Batang" w:hAnsi="Times New Roman"/>
          <w:bCs/>
          <w:lang w:eastAsia="ko-KR"/>
        </w:rPr>
        <w:br/>
        <w:t xml:space="preserve">на территории МО «Светогорское городское поселение», утверждённую постановлением администрации МО «Светогорское городское поселение» от 26.10.2015 № 406 (в ред. 02.03.2016 № 105, от 22.04.2016 № 201, от 14.06.2016 № 316, от 17.08.2016 № 476, </w:t>
      </w:r>
      <w:proofErr w:type="gramStart"/>
      <w:r>
        <w:rPr>
          <w:rFonts w:ascii="Times New Roman" w:eastAsia="Batang" w:hAnsi="Times New Roman"/>
          <w:bCs/>
          <w:lang w:eastAsia="ko-KR"/>
        </w:rPr>
        <w:t>от</w:t>
      </w:r>
      <w:proofErr w:type="gramEnd"/>
      <w:r>
        <w:rPr>
          <w:rFonts w:ascii="Times New Roman" w:eastAsia="Batang" w:hAnsi="Times New Roman"/>
          <w:bCs/>
          <w:lang w:eastAsia="ko-KR"/>
        </w:rPr>
        <w:t xml:space="preserve"> 21.12.2016 № 734, </w:t>
      </w:r>
      <w:r w:rsidR="00526264">
        <w:rPr>
          <w:rFonts w:ascii="Times New Roman" w:eastAsia="Batang" w:hAnsi="Times New Roman"/>
          <w:bCs/>
          <w:lang w:eastAsia="ko-KR"/>
        </w:rPr>
        <w:br/>
      </w:r>
      <w:r>
        <w:rPr>
          <w:rFonts w:ascii="Times New Roman" w:eastAsia="Batang" w:hAnsi="Times New Roman"/>
          <w:bCs/>
          <w:lang w:eastAsia="ko-KR"/>
        </w:rPr>
        <w:t>от 27.12.2016 № 763</w:t>
      </w:r>
      <w:r w:rsidR="00526264">
        <w:rPr>
          <w:rFonts w:ascii="Times New Roman" w:eastAsia="Batang" w:hAnsi="Times New Roman"/>
          <w:bCs/>
          <w:lang w:eastAsia="ko-KR"/>
        </w:rPr>
        <w:t>, от 18.01.2017 № 38</w:t>
      </w:r>
      <w:r>
        <w:rPr>
          <w:rFonts w:ascii="Times New Roman" w:eastAsia="Batang" w:hAnsi="Times New Roman"/>
          <w:bCs/>
          <w:lang w:eastAsia="ko-KR"/>
        </w:rPr>
        <w:t>)</w:t>
      </w:r>
      <w:r w:rsidR="00526264">
        <w:rPr>
          <w:rFonts w:ascii="Times New Roman" w:eastAsia="Batang" w:hAnsi="Times New Roman"/>
          <w:bCs/>
          <w:lang w:eastAsia="ko-KR"/>
        </w:rPr>
        <w:t>.</w:t>
      </w:r>
    </w:p>
    <w:p w:rsidR="00E039BB" w:rsidRPr="00956841" w:rsidRDefault="00685BB4" w:rsidP="00E039BB">
      <w:pPr>
        <w:pStyle w:val="a3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E039BB" w:rsidRPr="00617156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 xml:space="preserve"> Цель программы»  </w:t>
      </w:r>
      <w:r w:rsidR="00E039BB" w:rsidRPr="00617156">
        <w:rPr>
          <w:rFonts w:ascii="Times New Roman" w:eastAsia="Times New Roman" w:hAnsi="Times New Roman"/>
          <w:lang w:eastAsia="ru-RU"/>
        </w:rPr>
        <w:t xml:space="preserve">изложить в следующей редакции: </w:t>
      </w:r>
    </w:p>
    <w:p w:rsidR="00956841" w:rsidRPr="00377FE9" w:rsidRDefault="00956841" w:rsidP="00956841">
      <w:pPr>
        <w:pStyle w:val="ConsPlusCell"/>
        <w:jc w:val="both"/>
        <w:rPr>
          <w:color w:val="000000" w:themeColor="text1"/>
          <w:sz w:val="22"/>
          <w:szCs w:val="22"/>
        </w:rPr>
      </w:pPr>
      <w:r w:rsidRPr="00E129D8">
        <w:rPr>
          <w:sz w:val="24"/>
          <w:szCs w:val="24"/>
        </w:rPr>
        <w:t>Оказан</w:t>
      </w:r>
      <w:r>
        <w:rPr>
          <w:sz w:val="24"/>
          <w:szCs w:val="24"/>
        </w:rPr>
        <w:t xml:space="preserve">ие поддержки  молодым гражданам в </w:t>
      </w:r>
      <w:r w:rsidRPr="00377FE9">
        <w:rPr>
          <w:color w:val="000000" w:themeColor="text1"/>
          <w:sz w:val="22"/>
          <w:szCs w:val="22"/>
        </w:rPr>
        <w:t xml:space="preserve">рамках реализации подпрограммы «Жилье </w:t>
      </w:r>
      <w:r w:rsidRPr="00377FE9">
        <w:rPr>
          <w:color w:val="000000" w:themeColor="text1"/>
          <w:sz w:val="22"/>
          <w:szCs w:val="22"/>
        </w:rPr>
        <w:br/>
        <w:t>для молодежи» государственной программы Обеспечение качественным жильем граждан</w:t>
      </w:r>
      <w:r w:rsidRPr="00377FE9">
        <w:rPr>
          <w:color w:val="000000" w:themeColor="text1"/>
          <w:sz w:val="22"/>
          <w:szCs w:val="22"/>
        </w:rPr>
        <w:br/>
        <w:t xml:space="preserve"> на территории Ленинградской области.</w:t>
      </w:r>
    </w:p>
    <w:p w:rsidR="00956841" w:rsidRPr="00377FE9" w:rsidRDefault="00956841" w:rsidP="00956841">
      <w:pPr>
        <w:pStyle w:val="ConsPlusCell"/>
        <w:jc w:val="both"/>
        <w:rPr>
          <w:color w:val="000000" w:themeColor="text1"/>
          <w:sz w:val="24"/>
          <w:szCs w:val="24"/>
        </w:rPr>
      </w:pPr>
      <w:r w:rsidRPr="00377FE9">
        <w:rPr>
          <w:color w:val="000000" w:themeColor="text1"/>
          <w:sz w:val="24"/>
          <w:szCs w:val="24"/>
        </w:rPr>
        <w:t>Переселение граждан из аварийного жилищного фонда на территории МО «Светогорское городское поселение» в рамках реализации региональной программы «Переселение граждан из аварийного жилищного фонда на территории Ленинградской области»</w:t>
      </w:r>
    </w:p>
    <w:p w:rsidR="00956841" w:rsidRPr="00377FE9" w:rsidRDefault="00956841" w:rsidP="00956841">
      <w:pPr>
        <w:pStyle w:val="ConsPlusCell"/>
        <w:jc w:val="both"/>
        <w:rPr>
          <w:color w:val="000000" w:themeColor="text1"/>
          <w:sz w:val="24"/>
          <w:szCs w:val="24"/>
        </w:rPr>
      </w:pPr>
      <w:r w:rsidRPr="00377FE9">
        <w:rPr>
          <w:color w:val="000000" w:themeColor="text1"/>
          <w:sz w:val="24"/>
          <w:szCs w:val="24"/>
        </w:rPr>
        <w:tab/>
      </w:r>
      <w:r w:rsidRPr="00377FE9">
        <w:rPr>
          <w:b/>
          <w:color w:val="000000" w:themeColor="text1"/>
          <w:sz w:val="24"/>
          <w:szCs w:val="24"/>
        </w:rPr>
        <w:t>1.2</w:t>
      </w:r>
      <w:r w:rsidRPr="00377FE9">
        <w:rPr>
          <w:color w:val="000000" w:themeColor="text1"/>
          <w:sz w:val="24"/>
          <w:szCs w:val="24"/>
        </w:rPr>
        <w:t>.</w:t>
      </w:r>
      <w:r w:rsidRPr="00377FE9">
        <w:rPr>
          <w:color w:val="000000" w:themeColor="text1"/>
          <w:sz w:val="24"/>
          <w:szCs w:val="24"/>
        </w:rPr>
        <w:tab/>
        <w:t xml:space="preserve">В паспорте программы раздел «Этапы и сроки» </w:t>
      </w:r>
      <w:r w:rsidR="00DD53A6" w:rsidRPr="00377FE9">
        <w:rPr>
          <w:color w:val="000000" w:themeColor="text1"/>
          <w:sz w:val="24"/>
          <w:szCs w:val="24"/>
        </w:rPr>
        <w:t xml:space="preserve">в раздел </w:t>
      </w:r>
      <w:r w:rsidR="00DD53A6" w:rsidRPr="00377FE9">
        <w:rPr>
          <w:color w:val="000000" w:themeColor="text1"/>
          <w:sz w:val="24"/>
          <w:szCs w:val="24"/>
        </w:rPr>
        <w:br/>
        <w:t>4 «Сроки реализации муниципальной программы в целом, контрольные этапы и сроки реализации» д</w:t>
      </w:r>
      <w:r w:rsidRPr="00377FE9">
        <w:rPr>
          <w:color w:val="000000" w:themeColor="text1"/>
          <w:sz w:val="24"/>
          <w:szCs w:val="24"/>
        </w:rPr>
        <w:t xml:space="preserve">обавить </w:t>
      </w:r>
      <w:r w:rsidR="00DD53A6" w:rsidRPr="00377FE9">
        <w:rPr>
          <w:color w:val="000000" w:themeColor="text1"/>
          <w:sz w:val="24"/>
          <w:szCs w:val="24"/>
        </w:rPr>
        <w:t>- 4 этап 2019</w:t>
      </w:r>
      <w:r w:rsidRPr="00377FE9">
        <w:rPr>
          <w:color w:val="000000" w:themeColor="text1"/>
          <w:sz w:val="24"/>
          <w:szCs w:val="24"/>
        </w:rPr>
        <w:t xml:space="preserve"> года.</w:t>
      </w:r>
    </w:p>
    <w:p w:rsidR="00956841" w:rsidRPr="00377FE9" w:rsidRDefault="00DD53A6" w:rsidP="00DD53A6">
      <w:pPr>
        <w:pStyle w:val="ConsPlusCell"/>
        <w:numPr>
          <w:ilvl w:val="1"/>
          <w:numId w:val="6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377FE9">
        <w:rPr>
          <w:color w:val="000000" w:themeColor="text1"/>
          <w:sz w:val="24"/>
          <w:szCs w:val="24"/>
        </w:rPr>
        <w:t xml:space="preserve"> </w:t>
      </w:r>
      <w:r w:rsidR="00956841" w:rsidRPr="00377FE9">
        <w:rPr>
          <w:color w:val="000000" w:themeColor="text1"/>
          <w:sz w:val="24"/>
          <w:szCs w:val="24"/>
        </w:rPr>
        <w:t>В паспорте программы раздел «Объемы бюджетных ассигнований</w:t>
      </w:r>
      <w:r w:rsidRPr="00377FE9">
        <w:rPr>
          <w:color w:val="000000" w:themeColor="text1"/>
          <w:sz w:val="24"/>
          <w:szCs w:val="24"/>
        </w:rPr>
        <w:t xml:space="preserve"> </w:t>
      </w:r>
      <w:r w:rsidR="00956841" w:rsidRPr="00377FE9">
        <w:rPr>
          <w:color w:val="000000" w:themeColor="text1"/>
          <w:sz w:val="24"/>
          <w:szCs w:val="24"/>
        </w:rPr>
        <w:t>программы»2 абзац</w:t>
      </w:r>
      <w:r w:rsidRPr="00377FE9">
        <w:rPr>
          <w:color w:val="000000" w:themeColor="text1"/>
          <w:sz w:val="24"/>
          <w:szCs w:val="24"/>
        </w:rPr>
        <w:t xml:space="preserve">, раздел 9 « Ресурсное обеспечение муниципальной программы» абзац 2  </w:t>
      </w:r>
      <w:r w:rsidR="00956841" w:rsidRPr="00377FE9">
        <w:rPr>
          <w:color w:val="000000" w:themeColor="text1"/>
          <w:sz w:val="24"/>
          <w:szCs w:val="24"/>
        </w:rPr>
        <w:t>изложить в следующей редакции:</w:t>
      </w:r>
    </w:p>
    <w:p w:rsidR="00956841" w:rsidRPr="00377FE9" w:rsidRDefault="00956841" w:rsidP="00956841">
      <w:pPr>
        <w:pStyle w:val="ConsPlusCell"/>
        <w:jc w:val="both"/>
        <w:rPr>
          <w:color w:val="000000" w:themeColor="text1"/>
          <w:sz w:val="24"/>
          <w:szCs w:val="24"/>
        </w:rPr>
      </w:pPr>
      <w:r w:rsidRPr="00377FE9">
        <w:rPr>
          <w:color w:val="000000" w:themeColor="text1"/>
          <w:sz w:val="24"/>
          <w:szCs w:val="24"/>
        </w:rPr>
        <w:t xml:space="preserve">Всего на реализацию программных мероприятий предусмотрено выделение средств в объеме </w:t>
      </w:r>
      <w:r w:rsidRPr="00377FE9">
        <w:rPr>
          <w:rFonts w:eastAsia="Arial"/>
          <w:bCs/>
          <w:color w:val="000000" w:themeColor="text1"/>
          <w:sz w:val="24"/>
          <w:szCs w:val="24"/>
          <w:lang w:eastAsia="ar-SA"/>
        </w:rPr>
        <w:t xml:space="preserve">63 758 891, 23 </w:t>
      </w:r>
      <w:r w:rsidRPr="00377FE9">
        <w:rPr>
          <w:color w:val="000000" w:themeColor="text1"/>
          <w:sz w:val="24"/>
          <w:szCs w:val="24"/>
        </w:rPr>
        <w:t>рублей</w:t>
      </w:r>
      <w:r w:rsidR="00DD53A6" w:rsidRPr="00377FE9">
        <w:rPr>
          <w:color w:val="000000" w:themeColor="text1"/>
          <w:sz w:val="24"/>
          <w:szCs w:val="24"/>
        </w:rPr>
        <w:t xml:space="preserve">, </w:t>
      </w:r>
      <w:r w:rsidRPr="00377FE9">
        <w:rPr>
          <w:color w:val="000000" w:themeColor="text1"/>
          <w:sz w:val="24"/>
          <w:szCs w:val="24"/>
        </w:rPr>
        <w:t>в том числе:</w:t>
      </w:r>
    </w:p>
    <w:p w:rsidR="00377FE9" w:rsidRDefault="00956841" w:rsidP="00956841">
      <w:pPr>
        <w:pStyle w:val="ConsPlusCell"/>
        <w:jc w:val="both"/>
        <w:rPr>
          <w:color w:val="000000" w:themeColor="text1"/>
          <w:sz w:val="24"/>
          <w:szCs w:val="24"/>
        </w:rPr>
      </w:pPr>
      <w:r w:rsidRPr="00377FE9">
        <w:rPr>
          <w:color w:val="000000" w:themeColor="text1"/>
          <w:sz w:val="24"/>
          <w:szCs w:val="24"/>
        </w:rPr>
        <w:t>2016 год –</w:t>
      </w:r>
      <w:r w:rsidRPr="00377FE9">
        <w:rPr>
          <w:bCs/>
          <w:color w:val="000000" w:themeColor="text1"/>
          <w:sz w:val="22"/>
          <w:szCs w:val="22"/>
        </w:rPr>
        <w:t xml:space="preserve"> 33 375 395,41  </w:t>
      </w:r>
      <w:r w:rsidRPr="00377FE9">
        <w:rPr>
          <w:color w:val="000000" w:themeColor="text1"/>
          <w:sz w:val="24"/>
          <w:szCs w:val="24"/>
        </w:rPr>
        <w:t xml:space="preserve">руб. из них: 10 977 612, 27 рублей федеральный бюджет, 5 497 448,72 рублей областной бюджет,  16 900 334,42  </w:t>
      </w:r>
      <w:r w:rsidRPr="00377FE9">
        <w:rPr>
          <w:bCs/>
          <w:color w:val="000000" w:themeColor="text1"/>
          <w:sz w:val="24"/>
          <w:szCs w:val="24"/>
        </w:rPr>
        <w:t xml:space="preserve">рублей </w:t>
      </w:r>
      <w:r w:rsidRPr="00377FE9">
        <w:rPr>
          <w:color w:val="000000" w:themeColor="text1"/>
          <w:sz w:val="24"/>
          <w:szCs w:val="24"/>
        </w:rPr>
        <w:t xml:space="preserve">местный </w:t>
      </w:r>
      <w:r w:rsidR="00377FE9">
        <w:rPr>
          <w:color w:val="000000" w:themeColor="text1"/>
          <w:sz w:val="24"/>
          <w:szCs w:val="24"/>
        </w:rPr>
        <w:t>бюджет</w:t>
      </w:r>
    </w:p>
    <w:p w:rsidR="00956841" w:rsidRPr="00377FE9" w:rsidRDefault="00377FE9" w:rsidP="00377FE9">
      <w:pPr>
        <w:pStyle w:val="ConsPlusCell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4"/>
          <w:szCs w:val="24"/>
        </w:rPr>
        <w:t>2017</w:t>
      </w:r>
      <w:r w:rsidR="00DD53A6" w:rsidRPr="00377FE9">
        <w:rPr>
          <w:color w:val="000000" w:themeColor="text1"/>
          <w:sz w:val="24"/>
          <w:szCs w:val="24"/>
        </w:rPr>
        <w:t>год –11 683 495,82</w:t>
      </w:r>
      <w:r w:rsidR="00956841" w:rsidRPr="00377FE9">
        <w:rPr>
          <w:color w:val="000000" w:themeColor="text1"/>
          <w:sz w:val="24"/>
          <w:szCs w:val="24"/>
        </w:rPr>
        <w:t>руб.</w:t>
      </w:r>
    </w:p>
    <w:p w:rsidR="00956841" w:rsidRPr="00377FE9" w:rsidRDefault="00377FE9" w:rsidP="00377FE9">
      <w:pPr>
        <w:pStyle w:val="ConsPlusCel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18 год</w:t>
      </w:r>
      <w:r w:rsidR="00956841" w:rsidRPr="00377FE9">
        <w:rPr>
          <w:color w:val="000000" w:themeColor="text1"/>
          <w:sz w:val="24"/>
          <w:szCs w:val="24"/>
        </w:rPr>
        <w:t xml:space="preserve"> –   7 350 000,00 руб.</w:t>
      </w:r>
    </w:p>
    <w:p w:rsidR="00956841" w:rsidRPr="00377FE9" w:rsidRDefault="00956841" w:rsidP="00377FE9">
      <w:pPr>
        <w:pStyle w:val="ConsPlusCell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 w:rsidRPr="00377FE9">
        <w:rPr>
          <w:color w:val="000000" w:themeColor="text1"/>
          <w:sz w:val="24"/>
          <w:szCs w:val="24"/>
        </w:rPr>
        <w:t>- 7350 000,00 руб.</w:t>
      </w:r>
    </w:p>
    <w:p w:rsidR="00956841" w:rsidRDefault="00377FE9" w:rsidP="00377FE9">
      <w:pPr>
        <w:pStyle w:val="ConsPlusCell"/>
        <w:ind w:left="840"/>
        <w:jc w:val="both"/>
        <w:rPr>
          <w:sz w:val="24"/>
          <w:szCs w:val="24"/>
        </w:rPr>
      </w:pPr>
      <w:r w:rsidRPr="00377FE9">
        <w:rPr>
          <w:b/>
          <w:color w:val="000000" w:themeColor="text1"/>
          <w:sz w:val="24"/>
          <w:szCs w:val="24"/>
        </w:rPr>
        <w:t>1.4</w:t>
      </w:r>
      <w:r>
        <w:rPr>
          <w:b/>
          <w:color w:val="000000" w:themeColor="text1"/>
          <w:sz w:val="24"/>
          <w:szCs w:val="24"/>
        </w:rPr>
        <w:tab/>
      </w:r>
      <w:r w:rsidR="00DD53A6" w:rsidRPr="00377FE9">
        <w:rPr>
          <w:color w:val="000000" w:themeColor="text1"/>
          <w:sz w:val="24"/>
          <w:szCs w:val="24"/>
        </w:rPr>
        <w:t xml:space="preserve">Раздел 1 «Характеристика текущего состояния, основные показатели </w:t>
      </w:r>
      <w:r w:rsidR="00DD53A6">
        <w:rPr>
          <w:sz w:val="24"/>
          <w:szCs w:val="24"/>
        </w:rPr>
        <w:t>и анализ социальных, финансово – экономических и прочих рисков реализации муниципальной программы»  абзацы 7,8,9 изложить в следующей редакции:</w:t>
      </w:r>
    </w:p>
    <w:p w:rsidR="00DD53A6" w:rsidRPr="00377FE9" w:rsidRDefault="00DD53A6" w:rsidP="00DD53A6">
      <w:pPr>
        <w:autoSpaceDE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77FE9">
        <w:rPr>
          <w:rFonts w:ascii="Times New Roman" w:hAnsi="Times New Roman"/>
          <w:sz w:val="24"/>
          <w:szCs w:val="24"/>
        </w:rPr>
        <w:t>В ходе реализации Муниципальной программы к концу 2019 года планируется достижение следующих показателей:</w:t>
      </w:r>
    </w:p>
    <w:p w:rsidR="00DD53A6" w:rsidRPr="00377FE9" w:rsidRDefault="00DD53A6" w:rsidP="00DD53A6">
      <w:pPr>
        <w:pStyle w:val="ConsPlusCell"/>
        <w:ind w:firstLine="708"/>
        <w:jc w:val="both"/>
        <w:rPr>
          <w:sz w:val="22"/>
          <w:szCs w:val="22"/>
        </w:rPr>
      </w:pPr>
      <w:r w:rsidRPr="00377FE9">
        <w:rPr>
          <w:sz w:val="24"/>
          <w:szCs w:val="24"/>
        </w:rPr>
        <w:t xml:space="preserve">Улучшение жилищных условий 8 - ми семьям, нуждающимся в улучшении жилищных условий </w:t>
      </w:r>
      <w:r w:rsidRPr="00377FE9">
        <w:rPr>
          <w:sz w:val="22"/>
          <w:szCs w:val="22"/>
        </w:rPr>
        <w:t>рамках реализации подпрограммы «Жилье для молодежи» государственной программы Обеспечение качественным жильем граждан на территории Ленинградской области.</w:t>
      </w:r>
    </w:p>
    <w:p w:rsidR="00DD53A6" w:rsidRPr="00377FE9" w:rsidRDefault="00DD53A6" w:rsidP="00DD53A6">
      <w:pPr>
        <w:autoSpaceDE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D53A6" w:rsidRPr="00377FE9" w:rsidRDefault="00DD53A6" w:rsidP="00DD53A6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77FE9">
        <w:rPr>
          <w:rFonts w:ascii="Times New Roman" w:hAnsi="Times New Roman"/>
          <w:sz w:val="24"/>
          <w:szCs w:val="24"/>
        </w:rPr>
        <w:tab/>
        <w:t xml:space="preserve">- Переселение граждан из аварийного жилого фонда путем приобретения жилых помещений у застройщика 1330,14 кв.м в рамках реализации региональной программы </w:t>
      </w:r>
      <w:r w:rsidRPr="00377FE9">
        <w:rPr>
          <w:rFonts w:ascii="Times New Roman" w:hAnsi="Times New Roman"/>
          <w:sz w:val="24"/>
          <w:szCs w:val="24"/>
        </w:rPr>
        <w:lastRenderedPageBreak/>
        <w:t>«Переселение граждан из аварийного жилищного фонда на территории Ленинградской области;</w:t>
      </w:r>
    </w:p>
    <w:p w:rsidR="00DD53A6" w:rsidRDefault="00565558" w:rsidP="00565558">
      <w:pPr>
        <w:pStyle w:val="ConsPlusCell"/>
        <w:ind w:firstLine="709"/>
        <w:jc w:val="both"/>
        <w:rPr>
          <w:sz w:val="24"/>
          <w:szCs w:val="24"/>
        </w:rPr>
      </w:pPr>
      <w:r w:rsidRPr="00565558">
        <w:rPr>
          <w:b/>
          <w:sz w:val="24"/>
          <w:szCs w:val="24"/>
        </w:rPr>
        <w:t>1.5</w:t>
      </w:r>
      <w:r>
        <w:rPr>
          <w:b/>
          <w:sz w:val="24"/>
          <w:szCs w:val="24"/>
        </w:rPr>
        <w:tab/>
      </w:r>
      <w:r w:rsidRPr="00565558">
        <w:rPr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565558">
        <w:rPr>
          <w:sz w:val="24"/>
          <w:szCs w:val="24"/>
        </w:rPr>
        <w:t>Раздел</w:t>
      </w:r>
      <w:r>
        <w:rPr>
          <w:sz w:val="24"/>
          <w:szCs w:val="24"/>
        </w:rPr>
        <w:t>е</w:t>
      </w:r>
      <w:r w:rsidRPr="00565558">
        <w:rPr>
          <w:sz w:val="24"/>
          <w:szCs w:val="24"/>
        </w:rPr>
        <w:t xml:space="preserve"> 3 </w:t>
      </w:r>
      <w:r>
        <w:rPr>
          <w:sz w:val="24"/>
          <w:szCs w:val="24"/>
        </w:rPr>
        <w:t>«Прогноз конечных результатов муниципальной программы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</w:t>
      </w:r>
      <w:proofErr w:type="gramEnd"/>
      <w:r>
        <w:rPr>
          <w:sz w:val="24"/>
          <w:szCs w:val="24"/>
        </w:rPr>
        <w:t>арактеризующих развитие в сфере обеспечения качественным жильем граждан» заменить 8 ми МКД на 14 МКД.</w:t>
      </w:r>
    </w:p>
    <w:p w:rsidR="00565558" w:rsidRDefault="00565558" w:rsidP="00565558">
      <w:pPr>
        <w:pStyle w:val="ConsPlusCell"/>
        <w:ind w:firstLine="709"/>
        <w:jc w:val="both"/>
        <w:rPr>
          <w:sz w:val="24"/>
          <w:szCs w:val="24"/>
        </w:rPr>
      </w:pPr>
      <w:r w:rsidRPr="00565558">
        <w:rPr>
          <w:b/>
          <w:sz w:val="24"/>
          <w:szCs w:val="24"/>
        </w:rPr>
        <w:t>1.6</w:t>
      </w:r>
      <w:proofErr w:type="gramStart"/>
      <w:r>
        <w:rPr>
          <w:b/>
          <w:sz w:val="24"/>
          <w:szCs w:val="24"/>
        </w:rPr>
        <w:tab/>
      </w:r>
      <w:r w:rsidRPr="00565558">
        <w:rPr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</w:t>
      </w:r>
      <w:r w:rsidRPr="00565558">
        <w:rPr>
          <w:sz w:val="24"/>
          <w:szCs w:val="24"/>
        </w:rPr>
        <w:t>Раздел 6</w:t>
      </w:r>
      <w:r>
        <w:rPr>
          <w:b/>
          <w:sz w:val="24"/>
          <w:szCs w:val="24"/>
        </w:rPr>
        <w:t xml:space="preserve"> «</w:t>
      </w:r>
      <w:r w:rsidRPr="00D61E86">
        <w:rPr>
          <w:b/>
          <w:sz w:val="24"/>
          <w:szCs w:val="24"/>
        </w:rPr>
        <w:t>Основные меры правового регулирования в сфере развития и поддержки малого и среднего предпринимательства, направление на достижения цели и конечных результатов  муниципальной программы</w:t>
      </w:r>
      <w:r>
        <w:rPr>
          <w:b/>
          <w:sz w:val="24"/>
          <w:szCs w:val="24"/>
        </w:rPr>
        <w:t xml:space="preserve">» </w:t>
      </w:r>
      <w:r w:rsidRPr="00565558">
        <w:rPr>
          <w:sz w:val="24"/>
          <w:szCs w:val="24"/>
        </w:rPr>
        <w:t>добавить абзац следующего содержания:</w:t>
      </w:r>
    </w:p>
    <w:p w:rsidR="00565558" w:rsidRPr="00377FE9" w:rsidRDefault="00565558" w:rsidP="00565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77F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остановление правительства Ленинградской области от 26.06.2014 года № 263;</w:t>
      </w:r>
    </w:p>
    <w:p w:rsidR="00565558" w:rsidRPr="00377FE9" w:rsidRDefault="00565558" w:rsidP="00565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/>
          <w:color w:val="000000" w:themeColor="text1"/>
          <w:sz w:val="24"/>
          <w:szCs w:val="24"/>
          <w:lang w:eastAsia="ko-KR"/>
        </w:rPr>
      </w:pPr>
      <w:r w:rsidRPr="00377F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риказ № 5 Комитета по строительству Ленинградской области от 18.02.2016 № 5.</w:t>
      </w:r>
    </w:p>
    <w:p w:rsidR="00565558" w:rsidRPr="00377FE9" w:rsidRDefault="00377FE9" w:rsidP="00377FE9">
      <w:pPr>
        <w:tabs>
          <w:tab w:val="left" w:pos="622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/>
          <w:color w:val="000000" w:themeColor="text1"/>
          <w:sz w:val="24"/>
          <w:szCs w:val="24"/>
          <w:lang w:eastAsia="ko-KR"/>
        </w:rPr>
      </w:pPr>
      <w:r w:rsidRPr="00377FE9">
        <w:rPr>
          <w:rFonts w:ascii="Times New Roman" w:eastAsia="Batang" w:hAnsi="Times New Roman"/>
          <w:color w:val="000000" w:themeColor="text1"/>
          <w:sz w:val="24"/>
          <w:szCs w:val="24"/>
          <w:lang w:eastAsia="ko-KR"/>
        </w:rPr>
        <w:tab/>
      </w:r>
    </w:p>
    <w:p w:rsidR="00565558" w:rsidRPr="00377FE9" w:rsidRDefault="00565558" w:rsidP="00565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77FE9">
        <w:rPr>
          <w:rFonts w:ascii="Times New Roman" w:eastAsia="Batang" w:hAnsi="Times New Roman"/>
          <w:b/>
          <w:color w:val="000000" w:themeColor="text1"/>
          <w:sz w:val="24"/>
          <w:szCs w:val="24"/>
          <w:lang w:eastAsia="ko-KR"/>
        </w:rPr>
        <w:t>1.7</w:t>
      </w:r>
      <w:proofErr w:type="gramStart"/>
      <w:r w:rsidRPr="00377FE9">
        <w:rPr>
          <w:rFonts w:ascii="Times New Roman" w:eastAsia="Batang" w:hAnsi="Times New Roman"/>
          <w:b/>
          <w:color w:val="000000" w:themeColor="text1"/>
          <w:sz w:val="24"/>
          <w:szCs w:val="24"/>
          <w:lang w:eastAsia="ko-KR"/>
        </w:rPr>
        <w:tab/>
        <w:t>В</w:t>
      </w:r>
      <w:proofErr w:type="gramEnd"/>
      <w:r w:rsidRPr="00377FE9">
        <w:rPr>
          <w:rFonts w:ascii="Times New Roman" w:eastAsia="Batang" w:hAnsi="Times New Roman"/>
          <w:b/>
          <w:color w:val="000000" w:themeColor="text1"/>
          <w:sz w:val="24"/>
          <w:szCs w:val="24"/>
          <w:lang w:eastAsia="ko-KR"/>
        </w:rPr>
        <w:t xml:space="preserve"> Раздел 7 </w:t>
      </w:r>
      <w:r w:rsidRPr="00377FE9">
        <w:rPr>
          <w:rFonts w:ascii="Times New Roman" w:hAnsi="Times New Roman"/>
          <w:b/>
          <w:color w:val="000000" w:themeColor="text1"/>
          <w:sz w:val="24"/>
          <w:szCs w:val="24"/>
        </w:rPr>
        <w:t>. «</w:t>
      </w:r>
      <w:r w:rsidRPr="00377FE9">
        <w:rPr>
          <w:rFonts w:ascii="Times New Roman" w:hAnsi="Times New Roman"/>
          <w:b/>
          <w:bCs/>
          <w:color w:val="000000" w:themeColor="text1"/>
          <w:sz w:val="24"/>
          <w:szCs w:val="24"/>
        </w:rPr>
        <w:t>Перечень целевых индикаторов и показателей муниципальной программы</w:t>
      </w:r>
      <w:r w:rsidRPr="00377FE9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="00967280" w:rsidRPr="00377FE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бзац 2 изложить в следующей редакции:</w:t>
      </w:r>
    </w:p>
    <w:p w:rsidR="00967280" w:rsidRPr="00377FE9" w:rsidRDefault="00967280" w:rsidP="009672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  <w:r w:rsidRPr="00377F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 оценки реализации программы используются 9 показателей (индикаторов), характеризующие достижение цели, результаты решения задачи выполнения основных мероприятий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6"/>
        <w:gridCol w:w="773"/>
        <w:gridCol w:w="1294"/>
        <w:gridCol w:w="680"/>
        <w:gridCol w:w="321"/>
        <w:gridCol w:w="1053"/>
        <w:gridCol w:w="1076"/>
        <w:gridCol w:w="1378"/>
        <w:gridCol w:w="1418"/>
      </w:tblGrid>
      <w:tr w:rsidR="00377FE9" w:rsidRPr="00377FE9" w:rsidTr="00967280">
        <w:trPr>
          <w:trHeight w:val="278"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аименование индикатора (целевого показателя</w:t>
            </w:r>
            <w:proofErr w:type="gramEnd"/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Ед. из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tabs>
                <w:tab w:val="left" w:pos="121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tabs>
                <w:tab w:val="left" w:pos="121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ab/>
              <w:t>Значение индикатора по годам</w:t>
            </w:r>
          </w:p>
        </w:tc>
      </w:tr>
      <w:tr w:rsidR="00377FE9" w:rsidRPr="00377FE9" w:rsidTr="00967280">
        <w:trPr>
          <w:cantSplit/>
          <w:trHeight w:val="1128"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80" w:rsidRPr="00377FE9" w:rsidRDefault="00967280" w:rsidP="0096728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80" w:rsidRPr="00377FE9" w:rsidRDefault="00967280" w:rsidP="0096728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Базовый индикатор на начало реализации программы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377FE9" w:rsidRPr="00377FE9" w:rsidTr="00967280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.Оказание поддержки молодым гражданам (семьям)  в приобретении (строительстве) жилья в рамках реализации подпрограммы «Жилье для молодежи» государственной программы Обеспечение качественным жильем граждан на территории Ленинградской област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семь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</w:tr>
      <w:tr w:rsidR="00377FE9" w:rsidRPr="00377FE9" w:rsidTr="00967280">
        <w:trPr>
          <w:trHeight w:val="468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bookmarkStart w:id="0" w:name="OLE_LINK10"/>
            <w:bookmarkStart w:id="1" w:name="OLE_LINK11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.Переселение граждан из аварийного жилого фонда</w:t>
            </w: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в рамках реализации региональной программы «Переселение граждан из аварийного жилищного фонда на территории Ленинградской области;</w:t>
            </w:r>
          </w:p>
          <w:p w:rsidR="00967280" w:rsidRPr="00377FE9" w:rsidRDefault="00967280" w:rsidP="0096728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по адресам: </w:t>
            </w: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br/>
            </w:r>
            <w:proofErr w:type="spellStart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пгт</w:t>
            </w:r>
            <w:proofErr w:type="spellEnd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Лесогорский, </w:t>
            </w: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br/>
              <w:t xml:space="preserve">ул. </w:t>
            </w:r>
            <w:proofErr w:type="gramStart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Ленинградская</w:t>
            </w:r>
            <w:proofErr w:type="gramEnd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д.19;</w:t>
            </w:r>
          </w:p>
          <w:p w:rsidR="00967280" w:rsidRPr="00377FE9" w:rsidRDefault="00967280" w:rsidP="0096728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пгт</w:t>
            </w:r>
            <w:proofErr w:type="spellEnd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Лесогорский, </w:t>
            </w: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br/>
              <w:t xml:space="preserve">ул. </w:t>
            </w:r>
            <w:proofErr w:type="gramStart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Сентябрьская</w:t>
            </w:r>
            <w:proofErr w:type="gramEnd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д.2;</w:t>
            </w:r>
          </w:p>
          <w:p w:rsidR="00967280" w:rsidRPr="00377FE9" w:rsidRDefault="00967280" w:rsidP="0096728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пгт</w:t>
            </w:r>
            <w:proofErr w:type="spellEnd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Лесогорский,</w:t>
            </w:r>
          </w:p>
          <w:p w:rsidR="00967280" w:rsidRPr="00377FE9" w:rsidRDefault="00967280" w:rsidP="0096728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ул. Горная д.7;</w:t>
            </w:r>
          </w:p>
          <w:p w:rsidR="00967280" w:rsidRPr="00377FE9" w:rsidRDefault="00967280" w:rsidP="0096728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пгт</w:t>
            </w:r>
            <w:proofErr w:type="spellEnd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Лесогорский,</w:t>
            </w:r>
          </w:p>
          <w:p w:rsidR="00967280" w:rsidRPr="00377FE9" w:rsidRDefault="00967280" w:rsidP="0096728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ул. Горная д.8;</w:t>
            </w:r>
          </w:p>
          <w:p w:rsidR="00967280" w:rsidRPr="00377FE9" w:rsidRDefault="00967280" w:rsidP="0096728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пгт</w:t>
            </w:r>
            <w:proofErr w:type="spellEnd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Лесогорский, </w:t>
            </w: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br/>
              <w:t xml:space="preserve">ул. </w:t>
            </w:r>
            <w:proofErr w:type="gramStart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Ленинградская</w:t>
            </w:r>
            <w:proofErr w:type="gramEnd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д.1;</w:t>
            </w:r>
          </w:p>
          <w:p w:rsidR="00967280" w:rsidRPr="00377FE9" w:rsidRDefault="00967280" w:rsidP="0096728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пгт</w:t>
            </w:r>
            <w:proofErr w:type="spellEnd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Лесогорский,</w:t>
            </w:r>
          </w:p>
          <w:p w:rsidR="00967280" w:rsidRPr="00377FE9" w:rsidRDefault="00967280" w:rsidP="0096728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ул. Горная д.12;</w:t>
            </w:r>
          </w:p>
          <w:p w:rsidR="00967280" w:rsidRPr="00377FE9" w:rsidRDefault="00967280" w:rsidP="0096728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г. Светогорск, </w:t>
            </w: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br/>
              <w:t>ул. Ленина д.8;</w:t>
            </w:r>
          </w:p>
          <w:p w:rsidR="00967280" w:rsidRPr="00377FE9" w:rsidRDefault="00967280" w:rsidP="0096728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г. Светогорск, </w:t>
            </w: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br/>
              <w:t xml:space="preserve">ул. </w:t>
            </w:r>
            <w:proofErr w:type="gramStart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д.23;</w:t>
            </w:r>
          </w:p>
          <w:p w:rsidR="00967280" w:rsidRPr="00377FE9" w:rsidRDefault="00967280" w:rsidP="0096728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г. Светогорск, </w:t>
            </w: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br/>
              <w:t xml:space="preserve">ул. </w:t>
            </w:r>
            <w:proofErr w:type="gramStart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д.14;</w:t>
            </w:r>
          </w:p>
          <w:p w:rsidR="00967280" w:rsidRPr="00377FE9" w:rsidRDefault="00967280" w:rsidP="0096728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пгт</w:t>
            </w:r>
            <w:proofErr w:type="spellEnd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Лесогорский, </w:t>
            </w: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br/>
              <w:t xml:space="preserve">ул. </w:t>
            </w:r>
            <w:proofErr w:type="gramStart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д.14</w:t>
            </w:r>
          </w:p>
          <w:p w:rsidR="00967280" w:rsidRPr="00377FE9" w:rsidRDefault="00967280" w:rsidP="00967280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путем приобретения жилых помещений у застройщика </w:t>
            </w:r>
            <w:bookmarkEnd w:id="0"/>
            <w:bookmarkEnd w:id="1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М</w:t>
            </w:r>
            <w:proofErr w:type="gramStart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293,4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293,49</w:t>
            </w:r>
          </w:p>
        </w:tc>
      </w:tr>
      <w:tr w:rsidR="00377FE9" w:rsidRPr="00377FE9" w:rsidTr="00967280">
        <w:trPr>
          <w:trHeight w:val="1786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3.Приобретение жилого помещения общей площадью у застройщик</w:t>
            </w:r>
            <w:proofErr w:type="gramStart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а ООО</w:t>
            </w:r>
            <w:proofErr w:type="gramEnd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«ЛИТ»  в целях предоставления гражданам, состоящим на учете в качестве нуждающихся в жилых помещениях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967280" w:rsidRPr="00377FE9" w:rsidRDefault="00967280" w:rsidP="0096728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967280" w:rsidRPr="00377FE9" w:rsidRDefault="00967280" w:rsidP="0096728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967280" w:rsidRPr="00377FE9" w:rsidRDefault="00967280" w:rsidP="0096728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967280" w:rsidRPr="00377FE9" w:rsidRDefault="00967280" w:rsidP="0096728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М</w:t>
            </w:r>
            <w:proofErr w:type="gramStart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967280" w:rsidRPr="00377FE9" w:rsidRDefault="00967280" w:rsidP="0096728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967280" w:rsidRPr="00377FE9" w:rsidRDefault="00967280" w:rsidP="0096728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967280" w:rsidRPr="00377FE9" w:rsidRDefault="00967280" w:rsidP="0096728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967280" w:rsidRPr="00377FE9" w:rsidRDefault="00967280" w:rsidP="0096728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967280" w:rsidRPr="00377FE9" w:rsidRDefault="00967280" w:rsidP="0096728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967280" w:rsidRPr="00377FE9" w:rsidRDefault="00967280" w:rsidP="0096728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36,6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36,65</w:t>
            </w:r>
          </w:p>
        </w:tc>
      </w:tr>
      <w:tr w:rsidR="00377FE9" w:rsidRPr="00377FE9" w:rsidTr="00967280">
        <w:trPr>
          <w:trHeight w:val="2228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4.Снос или реконструкция многоквартирных аварийных домов, признанных аварийными до 1 января 2012 года в связи с физическим износом в процессе их эксплуатации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</w:tr>
      <w:tr w:rsidR="00377FE9" w:rsidRPr="00377FE9" w:rsidTr="00967280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5.Обследование технического состояния МК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</w:tr>
      <w:tr w:rsidR="00377FE9" w:rsidRPr="00377FE9" w:rsidTr="00967280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6.Ремонт общего имущества в МКД/ муниципального фонда не менее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/М</w:t>
            </w:r>
            <w:proofErr w:type="gramStart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   0 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/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0/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0/1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0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/400</w:t>
            </w:r>
          </w:p>
        </w:tc>
      </w:tr>
      <w:tr w:rsidR="00377FE9" w:rsidRPr="00377FE9" w:rsidTr="00967280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7. Оплата взносов на капитальный ремонт за муниципальные жилые помещения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М</w:t>
            </w:r>
            <w:proofErr w:type="gramStart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2 742,1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2 742,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2 742,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2 742,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82 74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2 742,17</w:t>
            </w:r>
          </w:p>
        </w:tc>
      </w:tr>
      <w:tr w:rsidR="00377FE9" w:rsidRPr="00377FE9" w:rsidTr="00967280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8. Свидетельств о праве на наследство на выморочное имуществ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</w:tr>
      <w:tr w:rsidR="00377FE9" w:rsidRPr="00377FE9" w:rsidTr="00967280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9. по сбору и начислению платы за наем муниципального жилого фонда не менее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М</w:t>
            </w:r>
            <w:proofErr w:type="gramStart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pacing w:val="1"/>
                <w:sz w:val="18"/>
                <w:szCs w:val="18"/>
                <w:lang w:eastAsia="ru-RU"/>
              </w:rPr>
              <w:t>65 317,84 м</w:t>
            </w:r>
            <w:proofErr w:type="gramStart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pacing w:val="1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pacing w:val="1"/>
                <w:sz w:val="18"/>
                <w:szCs w:val="18"/>
                <w:lang w:eastAsia="ru-RU"/>
              </w:rPr>
              <w:t>65 317,84 м</w:t>
            </w:r>
            <w:proofErr w:type="gramStart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pacing w:val="1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pacing w:val="1"/>
                <w:sz w:val="18"/>
                <w:szCs w:val="18"/>
                <w:lang w:eastAsia="ru-RU"/>
              </w:rPr>
              <w:t>65 317,84 м</w:t>
            </w:r>
            <w:proofErr w:type="gramStart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pacing w:val="1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pacing w:val="1"/>
                <w:sz w:val="18"/>
                <w:szCs w:val="18"/>
                <w:lang w:eastAsia="ru-RU"/>
              </w:rPr>
              <w:t>65 317,84 м</w:t>
            </w:r>
            <w:proofErr w:type="gramStart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pacing w:val="1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pacing w:val="1"/>
                <w:sz w:val="18"/>
                <w:szCs w:val="18"/>
                <w:lang w:eastAsia="ru-RU"/>
              </w:rPr>
              <w:t>65 317,84м</w:t>
            </w:r>
            <w:proofErr w:type="gramStart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pacing w:val="1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80" w:rsidRPr="00377FE9" w:rsidRDefault="00967280" w:rsidP="00967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pacing w:val="1"/>
                <w:sz w:val="18"/>
                <w:szCs w:val="18"/>
                <w:lang w:eastAsia="ru-RU"/>
              </w:rPr>
              <w:t>65 317,84 м</w:t>
            </w:r>
            <w:proofErr w:type="gramStart"/>
            <w:r w:rsidRPr="00377FE9">
              <w:rPr>
                <w:rFonts w:ascii="Times New Roman" w:eastAsia="Times New Roman" w:hAnsi="Times New Roman"/>
                <w:bCs/>
                <w:color w:val="000000" w:themeColor="text1"/>
                <w:spacing w:val="1"/>
                <w:sz w:val="18"/>
                <w:szCs w:val="18"/>
                <w:lang w:eastAsia="ru-RU"/>
              </w:rPr>
              <w:t>2</w:t>
            </w:r>
            <w:proofErr w:type="gramEnd"/>
          </w:p>
        </w:tc>
      </w:tr>
    </w:tbl>
    <w:p w:rsidR="00967280" w:rsidRPr="00377FE9" w:rsidRDefault="00967280" w:rsidP="00565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67280" w:rsidRPr="00377FE9" w:rsidRDefault="00967280" w:rsidP="00565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67280" w:rsidRPr="00377FE9" w:rsidRDefault="00967280" w:rsidP="0096728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77FE9">
        <w:rPr>
          <w:rFonts w:ascii="Times New Roman" w:hAnsi="Times New Roman"/>
          <w:bCs/>
          <w:color w:val="000000" w:themeColor="text1"/>
          <w:sz w:val="24"/>
          <w:szCs w:val="24"/>
        </w:rPr>
        <w:t>Приложение к муниципальной программе изложить в следующей редакции:</w:t>
      </w:r>
    </w:p>
    <w:p w:rsidR="009655D2" w:rsidRPr="00377FE9" w:rsidRDefault="00377FE9" w:rsidP="00377FE9">
      <w:pPr>
        <w:tabs>
          <w:tab w:val="left" w:pos="72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77FE9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</w:p>
    <w:p w:rsidR="009655D2" w:rsidRPr="00377FE9" w:rsidRDefault="009655D2" w:rsidP="009655D2">
      <w:pPr>
        <w:pStyle w:val="a3"/>
        <w:framePr w:hSpace="180" w:wrap="around" w:hAnchor="margin" w:x="358" w:y="54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459"/>
        <w:jc w:val="both"/>
        <w:rPr>
          <w:rFonts w:ascii="Times New Roman" w:hAnsi="Times New Roman"/>
          <w:color w:val="000000" w:themeColor="text1"/>
        </w:rPr>
      </w:pPr>
    </w:p>
    <w:tbl>
      <w:tblPr>
        <w:tblW w:w="107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143"/>
        <w:gridCol w:w="567"/>
        <w:gridCol w:w="1134"/>
        <w:gridCol w:w="207"/>
        <w:gridCol w:w="969"/>
        <w:gridCol w:w="115"/>
        <w:gridCol w:w="977"/>
        <w:gridCol w:w="184"/>
        <w:gridCol w:w="838"/>
        <w:gridCol w:w="955"/>
        <w:gridCol w:w="283"/>
        <w:gridCol w:w="545"/>
        <w:gridCol w:w="448"/>
        <w:gridCol w:w="119"/>
        <w:gridCol w:w="1134"/>
      </w:tblGrid>
      <w:tr w:rsidR="00377FE9" w:rsidRPr="00377FE9" w:rsidTr="0067345A">
        <w:trPr>
          <w:cantSplit/>
          <w:trHeight w:val="780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bookmarkStart w:id="2" w:name="OLE_LINK12"/>
            <w:bookmarkStart w:id="3" w:name="OLE_LINK13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роприятие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д реалии-</w:t>
            </w:r>
            <w:proofErr w:type="spellStart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ции</w:t>
            </w:r>
            <w:proofErr w:type="spellEnd"/>
          </w:p>
        </w:tc>
        <w:tc>
          <w:tcPr>
            <w:tcW w:w="4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анируемые объемы финансирования</w:t>
            </w:r>
          </w:p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тысяч рублей в действующих ценах года реализации мероприятия)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ind w:right="-1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каторы реализации (целевого задания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сполнитель</w:t>
            </w:r>
          </w:p>
        </w:tc>
      </w:tr>
      <w:tr w:rsidR="00377FE9" w:rsidRPr="00377FE9" w:rsidTr="0067345A">
        <w:trPr>
          <w:cantSplit/>
          <w:trHeight w:val="255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том числе</w:t>
            </w: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77FE9" w:rsidRPr="00377FE9" w:rsidTr="0067345A">
        <w:trPr>
          <w:cantSplit/>
          <w:trHeight w:val="600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ind w:left="-58" w:right="-57" w:firstLine="5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77FE9" w:rsidRPr="00377FE9" w:rsidTr="0067345A">
        <w:trPr>
          <w:trHeight w:val="255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9</w:t>
            </w:r>
          </w:p>
        </w:tc>
      </w:tr>
      <w:bookmarkEnd w:id="2"/>
      <w:bookmarkEnd w:id="3"/>
      <w:tr w:rsidR="00377FE9" w:rsidRPr="00377FE9" w:rsidTr="0067345A">
        <w:trPr>
          <w:cantSplit/>
          <w:trHeight w:val="976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Оказание поддержки молодым гражданам в приобретени</w:t>
            </w:r>
            <w:proofErr w:type="gramStart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(</w:t>
            </w:r>
            <w:proofErr w:type="gramEnd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роительстве) жилья в рамках реализации подпрограммы «Жилье для молодежи» государственной программы Обеспечение качественным жильем граждан на территории Ленинградской област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едоставление социальных выплат на строительство (приобретение) жилья молодым гражданам 8 - ми семьям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администрация МО «Светогорское </w:t>
            </w:r>
            <w:proofErr w:type="gramStart"/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городское</w:t>
            </w:r>
            <w:proofErr w:type="gramEnd"/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поселение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Отдел городского хозяйства</w:t>
            </w:r>
          </w:p>
        </w:tc>
      </w:tr>
      <w:tr w:rsidR="00377FE9" w:rsidRPr="00377FE9" w:rsidTr="0067345A">
        <w:trPr>
          <w:cantSplit/>
          <w:trHeight w:val="553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77FE9" w:rsidRPr="00377FE9" w:rsidTr="0067345A">
        <w:trPr>
          <w:cantSplit/>
          <w:trHeight w:val="562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500 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500 0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77FE9" w:rsidRPr="00377FE9" w:rsidTr="0067345A">
        <w:trPr>
          <w:cantSplit/>
          <w:trHeight w:val="931"/>
        </w:trPr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 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 0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77FE9" w:rsidRPr="00377FE9" w:rsidTr="0067345A">
        <w:trPr>
          <w:cantSplit/>
          <w:trHeight w:val="699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Переселение граждан из аварийного жилого фонда  в рамках реализации региональной программы «Переселение граждан из аварийного жилищного фонда на территории Ленинградской области;</w:t>
            </w:r>
          </w:p>
          <w:p w:rsidR="009655D2" w:rsidRPr="00377FE9" w:rsidRDefault="009655D2" w:rsidP="009655D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утем приобретения жилых помещений у застройщика </w:t>
            </w: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</w:t>
            </w:r>
            <w:proofErr w:type="spellEnd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есогорский, ул. </w:t>
            </w:r>
            <w:proofErr w:type="gramStart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нинградская</w:t>
            </w:r>
            <w:proofErr w:type="gramEnd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.19;</w:t>
            </w:r>
          </w:p>
          <w:p w:rsidR="009655D2" w:rsidRPr="00377FE9" w:rsidRDefault="009655D2" w:rsidP="009655D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</w:t>
            </w:r>
            <w:proofErr w:type="spellEnd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есогорский, ул. </w:t>
            </w:r>
            <w:proofErr w:type="gramStart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нтябрьская</w:t>
            </w:r>
            <w:proofErr w:type="gramEnd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.2;</w:t>
            </w:r>
          </w:p>
          <w:p w:rsidR="009655D2" w:rsidRPr="00377FE9" w:rsidRDefault="009655D2" w:rsidP="009655D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</w:t>
            </w:r>
            <w:proofErr w:type="spellEnd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согорский</w:t>
            </w:r>
            <w:proofErr w:type="gramStart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у</w:t>
            </w:r>
            <w:proofErr w:type="gramEnd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</w:t>
            </w:r>
            <w:proofErr w:type="spellEnd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Горная д.7;</w:t>
            </w:r>
          </w:p>
          <w:p w:rsidR="009655D2" w:rsidRPr="00377FE9" w:rsidRDefault="009655D2" w:rsidP="009655D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</w:t>
            </w:r>
            <w:proofErr w:type="spellEnd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согорский</w:t>
            </w:r>
            <w:proofErr w:type="gramStart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у</w:t>
            </w:r>
            <w:proofErr w:type="gramEnd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</w:t>
            </w:r>
            <w:proofErr w:type="spellEnd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Горная д.8;</w:t>
            </w:r>
          </w:p>
          <w:p w:rsidR="009655D2" w:rsidRPr="00377FE9" w:rsidRDefault="009655D2" w:rsidP="009655D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</w:t>
            </w:r>
            <w:proofErr w:type="spellEnd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есогорский, ул. </w:t>
            </w:r>
            <w:proofErr w:type="gramStart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нинградская</w:t>
            </w:r>
            <w:proofErr w:type="gramEnd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.1;</w:t>
            </w:r>
          </w:p>
          <w:p w:rsidR="009655D2" w:rsidRPr="00377FE9" w:rsidRDefault="009655D2" w:rsidP="009655D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</w:t>
            </w:r>
            <w:proofErr w:type="spellEnd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согорский</w:t>
            </w:r>
            <w:proofErr w:type="gramStart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у</w:t>
            </w:r>
            <w:proofErr w:type="gramEnd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</w:t>
            </w:r>
            <w:proofErr w:type="spellEnd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Горная д.12;</w:t>
            </w:r>
          </w:p>
          <w:p w:rsidR="009655D2" w:rsidRPr="00377FE9" w:rsidRDefault="009655D2" w:rsidP="009655D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. Светогорск, ул. Ленина д.8;</w:t>
            </w:r>
          </w:p>
          <w:p w:rsidR="009655D2" w:rsidRPr="00377FE9" w:rsidRDefault="009655D2" w:rsidP="009655D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. Светогорск, ул. </w:t>
            </w:r>
            <w:proofErr w:type="gramStart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сковская</w:t>
            </w:r>
            <w:proofErr w:type="gramEnd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.23;</w:t>
            </w:r>
          </w:p>
          <w:p w:rsidR="009655D2" w:rsidRPr="00377FE9" w:rsidRDefault="009655D2" w:rsidP="009655D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. Светогорск, ул. </w:t>
            </w:r>
            <w:proofErr w:type="gramStart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сковская</w:t>
            </w:r>
            <w:proofErr w:type="gramEnd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.14;</w:t>
            </w:r>
          </w:p>
          <w:p w:rsidR="009655D2" w:rsidRPr="00377FE9" w:rsidRDefault="009655D2" w:rsidP="009655D2">
            <w:pPr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</w:t>
            </w:r>
            <w:proofErr w:type="spellEnd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е</w:t>
            </w:r>
            <w:r w:rsidR="0067345A"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огорский, ул. </w:t>
            </w:r>
            <w:proofErr w:type="gramStart"/>
            <w:r w:rsidR="0067345A"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ктябрьская</w:t>
            </w:r>
            <w:proofErr w:type="gramEnd"/>
            <w:r w:rsidR="0067345A"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.1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5D2" w:rsidRPr="00377FE9" w:rsidRDefault="009655D2" w:rsidP="009655D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6</w:t>
            </w:r>
          </w:p>
          <w:p w:rsidR="009655D2" w:rsidRPr="00377FE9" w:rsidRDefault="009655D2" w:rsidP="009655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 479 810,41</w:t>
            </w:r>
          </w:p>
          <w:p w:rsidR="009655D2" w:rsidRPr="00377FE9" w:rsidRDefault="009655D2" w:rsidP="009655D2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5 497 448 ,72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7 004749,42 (в </w:t>
            </w:r>
            <w:proofErr w:type="spellStart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доп. метры  3502 015,90)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 977 612 ,27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еселение граждан из аварийного жилого фонда путем приобретения жилых помещений у застройщика 1330,14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администрация МО «Светогорское </w:t>
            </w:r>
            <w:proofErr w:type="gramStart"/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городское</w:t>
            </w:r>
            <w:proofErr w:type="gramEnd"/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поселение»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Отдел городского хозяйства</w:t>
            </w:r>
          </w:p>
        </w:tc>
      </w:tr>
      <w:tr w:rsidR="00377FE9" w:rsidRPr="00377FE9" w:rsidTr="0067345A">
        <w:trPr>
          <w:cantSplit/>
          <w:trHeight w:val="959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4 423 495 ,82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 947 450,2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 476 045,61</w:t>
            </w:r>
          </w:p>
          <w:p w:rsidR="009655D2" w:rsidRPr="00377FE9" w:rsidRDefault="009655D2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77FE9" w:rsidRPr="00377FE9" w:rsidTr="0067345A">
        <w:trPr>
          <w:cantSplit/>
          <w:trHeight w:val="429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strike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77FE9" w:rsidRPr="00377FE9" w:rsidTr="0067345A">
        <w:trPr>
          <w:cantSplit/>
          <w:trHeight w:val="421"/>
        </w:trPr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77FE9" w:rsidRPr="00377FE9" w:rsidTr="0067345A">
        <w:trPr>
          <w:cantSplit/>
          <w:trHeight w:val="473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Снос или реконструкция многоквартирных домов, признанных аварийными до 1 января 2012 года в связи с физическим износо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нос многоквартирных домов, признанных аварийными до 1 января 2012 года, - 10 ед.</w:t>
            </w: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администрация МО «Светогорское </w:t>
            </w:r>
            <w:proofErr w:type="gramStart"/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городское</w:t>
            </w:r>
            <w:proofErr w:type="gramEnd"/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поселение»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Отдел городского хозяйства</w:t>
            </w:r>
          </w:p>
        </w:tc>
      </w:tr>
      <w:tr w:rsidR="00377FE9" w:rsidRPr="00377FE9" w:rsidTr="0067345A">
        <w:trPr>
          <w:cantSplit/>
          <w:trHeight w:val="497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77FE9" w:rsidRPr="00377FE9" w:rsidTr="0067345A">
        <w:trPr>
          <w:cantSplit/>
          <w:trHeight w:val="105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77FE9" w:rsidRPr="00377FE9" w:rsidTr="0067345A">
        <w:trPr>
          <w:cantSplit/>
          <w:trHeight w:val="555"/>
        </w:trPr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77FE9" w:rsidRPr="00377FE9" w:rsidTr="0067345A">
        <w:trPr>
          <w:cantSplit/>
          <w:trHeight w:val="1677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4.</w:t>
            </w: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следования технического состояния МКД по адресам:</w:t>
            </w: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</w:t>
            </w:r>
            <w:proofErr w:type="spellEnd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есогорский, ул. Ленинградская д.40;</w:t>
            </w: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</w:t>
            </w:r>
            <w:proofErr w:type="spellEnd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есогорский, ул. Летчиков д.7;</w:t>
            </w: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</w:t>
            </w:r>
            <w:proofErr w:type="spellEnd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есогорский, ул. Пограничная д.1;</w:t>
            </w: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г. Светогорск, ст. Светогорск, д.4;</w:t>
            </w: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г. Светогорск, ул. Советская д.11;</w:t>
            </w: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г. Светогорск,  ул. Советская д.13;</w:t>
            </w: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 xml:space="preserve">п. </w:t>
            </w:r>
            <w:proofErr w:type="spellStart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авдино</w:t>
            </w:r>
            <w:proofErr w:type="spellEnd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ул. Летчика </w:t>
            </w:r>
            <w:proofErr w:type="spellStart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аврова</w:t>
            </w:r>
            <w:proofErr w:type="spellEnd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.12;</w:t>
            </w:r>
            <w:proofErr w:type="gramEnd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гт</w:t>
            </w:r>
            <w:proofErr w:type="spellEnd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Лесогорский</w:t>
            </w:r>
            <w:proofErr w:type="gramStart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л. Садовая д.9;</w:t>
            </w: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97 137,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97 137,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следование технического состояния МКД 8 (ми) домов;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администрация МО «Светогорское </w:t>
            </w:r>
            <w:proofErr w:type="gramStart"/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городское</w:t>
            </w:r>
            <w:proofErr w:type="gramEnd"/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поселение»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Отдел городского хозяйства</w:t>
            </w:r>
          </w:p>
        </w:tc>
      </w:tr>
      <w:tr w:rsidR="00377FE9" w:rsidRPr="00377FE9" w:rsidTr="0067345A">
        <w:trPr>
          <w:cantSplit/>
          <w:trHeight w:val="53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00 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00 0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77FE9" w:rsidRPr="00377FE9" w:rsidTr="0067345A">
        <w:trPr>
          <w:cantSplit/>
          <w:trHeight w:val="623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0 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0 0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77FE9" w:rsidRPr="00377FE9" w:rsidTr="0067345A">
        <w:trPr>
          <w:cantSplit/>
          <w:trHeight w:val="1860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0 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50 0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pStyle w:val="ConsPlusCel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77FE9" w:rsidRPr="00377FE9" w:rsidTr="0067345A">
        <w:trPr>
          <w:cantSplit/>
          <w:trHeight w:val="3305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lastRenderedPageBreak/>
              <w:t>5.</w:t>
            </w: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монт общего имущества МКД/муниципального жилого фонда:</w:t>
            </w:r>
            <w:proofErr w:type="gramStart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-</w:t>
            </w:r>
            <w:proofErr w:type="gramEnd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монт и замена лифтового оборудования в МКД по адресу:</w:t>
            </w:r>
          </w:p>
          <w:p w:rsidR="009655D2" w:rsidRPr="00377FE9" w:rsidRDefault="009655D2" w:rsidP="009655D2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. Светогорск, ул. Красноармейская д.4;</w:t>
            </w: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г. Светогорск, ул. красноармейская д.18;</w:t>
            </w: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  <w:proofErr w:type="gramEnd"/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  201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br/>
            </w: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br/>
            </w:r>
          </w:p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 310 282</w:t>
            </w:r>
          </w:p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  </w:t>
            </w:r>
          </w:p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 310 282</w:t>
            </w:r>
          </w:p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pStyle w:val="ConsPlusCell"/>
              <w:rPr>
                <w:color w:val="000000" w:themeColor="text1"/>
                <w:sz w:val="18"/>
                <w:szCs w:val="18"/>
              </w:rPr>
            </w:pPr>
            <w:r w:rsidRPr="00377FE9">
              <w:rPr>
                <w:color w:val="000000" w:themeColor="text1"/>
                <w:sz w:val="18"/>
                <w:szCs w:val="18"/>
              </w:rPr>
              <w:t>Ремонт общедомового имущества  МКД/ муниципального жилого фонда  300 кв. м  общей площади;</w:t>
            </w:r>
          </w:p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администрация МО «Светогорское </w:t>
            </w:r>
            <w:proofErr w:type="gramStart"/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городское</w:t>
            </w:r>
            <w:proofErr w:type="gramEnd"/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поселение»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Отдел городского хозяйства</w:t>
            </w:r>
          </w:p>
        </w:tc>
      </w:tr>
      <w:tr w:rsidR="00377FE9" w:rsidRPr="00377FE9" w:rsidTr="0067345A">
        <w:trPr>
          <w:cantSplit/>
          <w:trHeight w:val="1132"/>
        </w:trPr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Замена  полов  адресу:</w:t>
            </w:r>
          </w:p>
          <w:p w:rsidR="009655D2" w:rsidRPr="00377FE9" w:rsidRDefault="009655D2" w:rsidP="009655D2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г. Светогорск, ул. </w:t>
            </w:r>
            <w:proofErr w:type="gramStart"/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Пограничная</w:t>
            </w:r>
            <w:proofErr w:type="gramEnd"/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д.3, кв.4;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   119 050 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19 050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pStyle w:val="ConsPlusCel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77FE9" w:rsidRPr="00377FE9" w:rsidTr="0067345A">
        <w:trPr>
          <w:cantSplit/>
          <w:trHeight w:val="625"/>
        </w:trPr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-Замена электропроводки по адресу: </w:t>
            </w: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br/>
              <w:t xml:space="preserve">г. Светогорск, ул. Кирова д.31 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01 107,60</w:t>
            </w: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01 107,60</w:t>
            </w:r>
          </w:p>
        </w:tc>
        <w:tc>
          <w:tcPr>
            <w:tcW w:w="10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pStyle w:val="ConsPlusCel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77FE9" w:rsidRPr="00377FE9" w:rsidTr="0067345A">
        <w:trPr>
          <w:cantSplit/>
          <w:trHeight w:val="1410"/>
        </w:trPr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Восстановление эксплуатационных качеств балконной плиты по адресу: г. Светогорск, ул. </w:t>
            </w:r>
            <w:proofErr w:type="gramStart"/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Пограничная</w:t>
            </w:r>
            <w:proofErr w:type="gramEnd"/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д.5, кв.11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pStyle w:val="ConsPlusCel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77FE9" w:rsidRPr="00377FE9" w:rsidTr="0067345A">
        <w:trPr>
          <w:cantSplit/>
          <w:trHeight w:val="705"/>
        </w:trPr>
        <w:tc>
          <w:tcPr>
            <w:tcW w:w="20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 150 000,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 150 000,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77FE9" w:rsidRPr="00377FE9" w:rsidTr="0067345A">
        <w:trPr>
          <w:cantSplit/>
          <w:trHeight w:val="433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650 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650 0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77FE9" w:rsidRPr="00377FE9" w:rsidTr="0067345A">
        <w:trPr>
          <w:cantSplit/>
          <w:trHeight w:val="626"/>
        </w:trPr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0 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0 0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77FE9" w:rsidRPr="00377FE9" w:rsidTr="0067345A">
        <w:trPr>
          <w:cantSplit/>
          <w:trHeight w:val="626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6.</w:t>
            </w: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зносы на </w:t>
            </w:r>
            <w:proofErr w:type="gramStart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питальный</w:t>
            </w:r>
            <w:proofErr w:type="gramEnd"/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за муниципальные жилые помещения общей площадью 82 742,1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 089 98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7 089 988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плата ежемесячных взносов на капитальный ремонт </w:t>
            </w: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за муниципальные жилые помещения  общей площадью 81647,3 кв. м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администрация МО «Светогорское </w:t>
            </w:r>
            <w:proofErr w:type="gramStart"/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городское</w:t>
            </w:r>
            <w:proofErr w:type="gramEnd"/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поселение»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Отдел городского хозяйства</w:t>
            </w:r>
          </w:p>
        </w:tc>
      </w:tr>
      <w:tr w:rsidR="00377FE9" w:rsidRPr="00377FE9" w:rsidTr="0067345A">
        <w:trPr>
          <w:cantSplit/>
          <w:trHeight w:val="1001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5 800 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5 800 0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77FE9" w:rsidRPr="00377FE9" w:rsidTr="0067345A">
        <w:trPr>
          <w:cantSplit/>
          <w:trHeight w:val="692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  5 800 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5 800 0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77FE9" w:rsidRPr="00377FE9" w:rsidTr="0067345A">
        <w:trPr>
          <w:cantSplit/>
          <w:trHeight w:val="599"/>
        </w:trPr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5 800 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5 800 0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77FE9" w:rsidRPr="00377FE9" w:rsidTr="0067345A">
        <w:trPr>
          <w:cantSplit/>
          <w:trHeight w:val="340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7.Получение свидетельств о праве на наследство на выморочное имущество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6 155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6 15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67345A" w:rsidP="0067345A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вершение нотариальных</w:t>
            </w:r>
            <w:r w:rsidR="009655D2"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ействий выдача свидетельств </w:t>
            </w:r>
            <w:r w:rsidR="009655D2" w:rsidRPr="00377F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о праве на наследство на выморочное имущество 2 ед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lastRenderedPageBreak/>
              <w:t xml:space="preserve">администрация МО «Светогорское </w:t>
            </w:r>
            <w:proofErr w:type="gramStart"/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lastRenderedPageBreak/>
              <w:t>городское</w:t>
            </w:r>
            <w:proofErr w:type="gramEnd"/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поселение»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lastRenderedPageBreak/>
              <w:t xml:space="preserve">Отдел городского хозяйства (оформление полного </w:t>
            </w: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lastRenderedPageBreak/>
              <w:t>пакета документов осуществляет отдел ОУ</w:t>
            </w:r>
            <w:proofErr w:type="gramEnd"/>
          </w:p>
        </w:tc>
      </w:tr>
      <w:tr w:rsidR="00377FE9" w:rsidRPr="00377FE9" w:rsidTr="0067345A">
        <w:trPr>
          <w:cantSplit/>
          <w:trHeight w:val="340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0 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0 0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77FE9" w:rsidRPr="00377FE9" w:rsidTr="0067345A">
        <w:trPr>
          <w:cantSplit/>
          <w:trHeight w:val="340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377FE9" w:rsidRPr="00377FE9" w:rsidTr="0067345A">
        <w:trPr>
          <w:trHeight w:val="1520"/>
        </w:trPr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pStyle w:val="a4"/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rPr>
                <w:rFonts w:eastAsia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77FE9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77FE9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77FE9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77FE9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77FE9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spacing w:line="480" w:lineRule="auto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377FE9" w:rsidRPr="00377FE9" w:rsidTr="0067345A">
        <w:trPr>
          <w:trHeight w:val="611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pStyle w:val="a4"/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rPr>
                <w:rFonts w:eastAsia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77FE9">
              <w:rPr>
                <w:rFonts w:eastAsia="Arial"/>
                <w:bCs/>
                <w:color w:val="000000" w:themeColor="text1"/>
                <w:sz w:val="18"/>
                <w:szCs w:val="18"/>
                <w:lang w:eastAsia="ar-SA"/>
              </w:rPr>
              <w:lastRenderedPageBreak/>
              <w:t xml:space="preserve">8. </w:t>
            </w:r>
            <w:r w:rsidRPr="00377FE9">
              <w:rPr>
                <w:color w:val="000000" w:themeColor="text1"/>
                <w:spacing w:val="1"/>
                <w:sz w:val="18"/>
                <w:szCs w:val="18"/>
              </w:rPr>
              <w:t xml:space="preserve"> Услуги по сбору и начислению платы за наем муниципального жилого фонда не менее 65 317,84 кв.м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77FE9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201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77FE9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171 865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77FE9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77FE9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171 86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77FE9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77FE9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Предоставление услуг по начислению и сбору платы за наем за муниципальные жилые помещения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spacing w:line="480" w:lineRule="auto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77FE9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377FE9" w:rsidRPr="00377FE9" w:rsidTr="0067345A">
        <w:trPr>
          <w:trHeight w:val="596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pStyle w:val="a4"/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rPr>
                <w:rFonts w:eastAsia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77FE9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77FE9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200 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77FE9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77FE9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200 0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77FE9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spacing w:line="480" w:lineRule="auto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377FE9" w:rsidRPr="00377FE9" w:rsidTr="0067345A">
        <w:trPr>
          <w:trHeight w:val="569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eastAsia="Arial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77FE9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201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77FE9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 xml:space="preserve">     200 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77FE9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67345A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77FE9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200 0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77FE9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377FE9" w:rsidRPr="00377FE9" w:rsidTr="0067345A">
        <w:trPr>
          <w:trHeight w:val="1299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eastAsia="Arial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77FE9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77FE9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200 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77FE9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77FE9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200 0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377FE9" w:rsidRDefault="009655D2" w:rsidP="00BA1765">
            <w:pPr>
              <w:widowControl w:val="0"/>
              <w:suppressAutoHyphens/>
              <w:autoSpaceDE w:val="0"/>
              <w:ind w:firstLine="720"/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77FE9"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eastAsia="Arial" w:hAnsi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377FE9" w:rsidRPr="00377FE9" w:rsidTr="0067345A">
        <w:trPr>
          <w:trHeight w:val="330"/>
        </w:trPr>
        <w:tc>
          <w:tcPr>
            <w:tcW w:w="107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45A" w:rsidRPr="00377FE9" w:rsidRDefault="0067345A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377FE9">
              <w:rPr>
                <w:rFonts w:ascii="Times New Roman" w:eastAsia="Arial" w:hAnsi="Times New Roman"/>
                <w:bCs/>
                <w:color w:val="000000" w:themeColor="text1"/>
                <w:sz w:val="20"/>
                <w:szCs w:val="20"/>
                <w:lang w:eastAsia="ar-SA"/>
              </w:rPr>
              <w:t>Итого по годам:</w:t>
            </w:r>
          </w:p>
        </w:tc>
      </w:tr>
      <w:tr w:rsidR="00377FE9" w:rsidRPr="00377FE9" w:rsidTr="0067345A">
        <w:trPr>
          <w:trHeight w:val="551"/>
        </w:trPr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ind w:right="-124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7 375 395,4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497 448, 7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ind w:right="-124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 908 469,42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77FE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 977 612, 27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77FE9" w:rsidRPr="00377FE9" w:rsidTr="0067345A">
        <w:trPr>
          <w:trHeight w:val="330"/>
        </w:trPr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ind w:right="-12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 683 495,8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 947 450,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ind w:right="-124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 476 045,6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77FE9" w:rsidRPr="00377FE9" w:rsidTr="0067345A">
        <w:trPr>
          <w:trHeight w:val="330"/>
        </w:trPr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ind w:right="-12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 350 00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57219B">
            <w:pPr>
              <w:ind w:right="-12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 350 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77FE9" w:rsidRPr="00377FE9" w:rsidTr="0067345A">
        <w:trPr>
          <w:trHeight w:val="330"/>
        </w:trPr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ind w:right="-12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 350 00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67345A">
            <w:pPr>
              <w:ind w:right="-124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7 350 000,00 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9655D2" w:rsidP="009655D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377FE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377FE9" w:rsidRDefault="009655D2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9655D2" w:rsidRPr="00BA1765" w:rsidTr="0067345A">
        <w:trPr>
          <w:trHeight w:val="693"/>
        </w:trPr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377FE9" w:rsidRDefault="009655D2" w:rsidP="0067345A">
            <w:pPr>
              <w:widowControl w:val="0"/>
              <w:suppressAutoHyphens/>
              <w:autoSpaceDE w:val="0"/>
              <w:ind w:left="363"/>
              <w:jc w:val="both"/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77FE9">
              <w:rPr>
                <w:rFonts w:ascii="Times New Roman" w:eastAsia="Arial" w:hAnsi="Times New Roman"/>
                <w:bCs/>
                <w:color w:val="000000"/>
                <w:sz w:val="18"/>
                <w:szCs w:val="18"/>
                <w:lang w:eastAsia="ar-SA"/>
              </w:rPr>
              <w:t>Всего по Программе из средств местного бюджета</w:t>
            </w:r>
          </w:p>
        </w:tc>
        <w:tc>
          <w:tcPr>
            <w:tcW w:w="5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D2" w:rsidRPr="00377FE9" w:rsidRDefault="0057219B" w:rsidP="0067345A">
            <w:pPr>
              <w:pStyle w:val="a3"/>
              <w:widowControl w:val="0"/>
              <w:suppressAutoHyphens/>
              <w:autoSpaceDE w:val="0"/>
              <w:jc w:val="center"/>
              <w:rPr>
                <w:rFonts w:ascii="Times New Roman" w:eastAsia="Arial" w:hAnsi="Times New Roman"/>
                <w:bCs/>
                <w:color w:val="FF0000"/>
                <w:sz w:val="16"/>
                <w:szCs w:val="16"/>
                <w:lang w:eastAsia="ar-SA"/>
              </w:rPr>
            </w:pPr>
            <w:bookmarkStart w:id="4" w:name="_GoBack"/>
            <w:r w:rsidRPr="00377FE9">
              <w:rPr>
                <w:rFonts w:ascii="Times New Roman" w:eastAsia="Arial" w:hAnsi="Times New Roman"/>
                <w:bCs/>
                <w:color w:val="000000" w:themeColor="text1"/>
                <w:sz w:val="16"/>
                <w:szCs w:val="16"/>
                <w:lang w:eastAsia="ar-SA"/>
              </w:rPr>
              <w:t>63</w:t>
            </w:r>
            <w:r w:rsidR="009655D2" w:rsidRPr="00377FE9">
              <w:rPr>
                <w:rFonts w:ascii="Times New Roman" w:eastAsia="Arial" w:hAnsi="Times New Roman"/>
                <w:bCs/>
                <w:color w:val="000000" w:themeColor="text1"/>
                <w:sz w:val="16"/>
                <w:szCs w:val="16"/>
                <w:lang w:eastAsia="ar-SA"/>
              </w:rPr>
              <w:t>758 891,23</w:t>
            </w:r>
            <w:bookmarkEnd w:id="4"/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D2" w:rsidRPr="00BA1765" w:rsidRDefault="009655D2" w:rsidP="009655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</w:tbl>
    <w:p w:rsidR="00967280" w:rsidRPr="00BA1765" w:rsidRDefault="00967280" w:rsidP="0096728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16"/>
          <w:szCs w:val="16"/>
        </w:rPr>
      </w:pPr>
    </w:p>
    <w:p w:rsidR="00E039BB" w:rsidRPr="001A4113" w:rsidRDefault="00E039BB" w:rsidP="0057219B">
      <w:pPr>
        <w:pStyle w:val="ConsPlusCell"/>
        <w:tabs>
          <w:tab w:val="left" w:pos="0"/>
        </w:tabs>
        <w:jc w:val="both"/>
      </w:pPr>
    </w:p>
    <w:p w:rsidR="00E039BB" w:rsidRPr="001A4113" w:rsidRDefault="0057219B" w:rsidP="0057219B">
      <w:pPr>
        <w:spacing w:after="0" w:line="240" w:lineRule="auto"/>
        <w:ind w:left="1135"/>
        <w:contextualSpacing/>
        <w:jc w:val="both"/>
        <w:rPr>
          <w:rFonts w:ascii="Times New Roman" w:eastAsia="Times New Roman" w:hAnsi="Times New Roman"/>
          <w:lang w:eastAsia="ru-RU"/>
        </w:rPr>
      </w:pPr>
      <w:r w:rsidRPr="0057219B">
        <w:rPr>
          <w:rFonts w:ascii="Times New Roman" w:eastAsia="Times New Roman" w:hAnsi="Times New Roman"/>
          <w:b/>
          <w:lang w:eastAsia="ru-RU"/>
        </w:rPr>
        <w:t>3.</w:t>
      </w:r>
      <w:r>
        <w:rPr>
          <w:rFonts w:ascii="Times New Roman" w:eastAsia="Times New Roman" w:hAnsi="Times New Roman"/>
          <w:lang w:eastAsia="ru-RU"/>
        </w:rPr>
        <w:t>Н</w:t>
      </w:r>
      <w:r w:rsidR="00E039BB" w:rsidRPr="001A4113">
        <w:rPr>
          <w:rFonts w:ascii="Times New Roman" w:eastAsia="Times New Roman" w:hAnsi="Times New Roman"/>
          <w:lang w:eastAsia="ru-RU"/>
        </w:rPr>
        <w:t>астоящее постановление в газете «</w:t>
      </w:r>
      <w:proofErr w:type="spellStart"/>
      <w:r w:rsidR="00E039BB" w:rsidRPr="001A4113">
        <w:rPr>
          <w:rFonts w:ascii="Times New Roman" w:eastAsia="Times New Roman" w:hAnsi="Times New Roman"/>
          <w:lang w:eastAsia="ru-RU"/>
        </w:rPr>
        <w:t>Вуокса</w:t>
      </w:r>
      <w:proofErr w:type="spellEnd"/>
      <w:r w:rsidR="00E039BB" w:rsidRPr="001A4113">
        <w:rPr>
          <w:rFonts w:ascii="Times New Roman" w:eastAsia="Times New Roman" w:hAnsi="Times New Roman"/>
          <w:lang w:eastAsia="ru-RU"/>
        </w:rPr>
        <w:t xml:space="preserve">» и разместить на официальном сайте </w:t>
      </w:r>
      <w:hyperlink r:id="rId8" w:history="1">
        <w:r w:rsidR="00E039BB" w:rsidRPr="001A4113">
          <w:rPr>
            <w:rFonts w:ascii="Times New Roman" w:eastAsia="Times New Roman" w:hAnsi="Times New Roman"/>
            <w:u w:val="single"/>
            <w:lang w:val="en-US" w:eastAsia="ru-RU"/>
          </w:rPr>
          <w:t>www</w:t>
        </w:r>
        <w:r w:rsidR="00E039BB" w:rsidRPr="001A4113">
          <w:rPr>
            <w:rFonts w:ascii="Times New Roman" w:eastAsia="Times New Roman" w:hAnsi="Times New Roman"/>
            <w:u w:val="single"/>
            <w:lang w:eastAsia="ru-RU"/>
          </w:rPr>
          <w:t>.</w:t>
        </w:r>
        <w:proofErr w:type="spellStart"/>
        <w:r w:rsidR="00E039BB" w:rsidRPr="001A4113">
          <w:rPr>
            <w:rFonts w:ascii="Times New Roman" w:eastAsia="Times New Roman" w:hAnsi="Times New Roman"/>
            <w:u w:val="single"/>
            <w:lang w:val="en-US" w:eastAsia="ru-RU"/>
          </w:rPr>
          <w:t>svetogorsk</w:t>
        </w:r>
        <w:proofErr w:type="spellEnd"/>
        <w:r w:rsidR="00E039BB" w:rsidRPr="001A4113">
          <w:rPr>
            <w:rFonts w:ascii="Times New Roman" w:eastAsia="Times New Roman" w:hAnsi="Times New Roman"/>
            <w:u w:val="single"/>
            <w:lang w:eastAsia="ru-RU"/>
          </w:rPr>
          <w:t>-</w:t>
        </w:r>
        <w:r w:rsidR="00E039BB" w:rsidRPr="001A4113">
          <w:rPr>
            <w:rFonts w:ascii="Times New Roman" w:eastAsia="Times New Roman" w:hAnsi="Times New Roman"/>
            <w:u w:val="single"/>
            <w:lang w:val="en-US" w:eastAsia="ru-RU"/>
          </w:rPr>
          <w:t>city</w:t>
        </w:r>
        <w:r w:rsidR="00E039BB" w:rsidRPr="001A4113">
          <w:rPr>
            <w:rFonts w:ascii="Times New Roman" w:eastAsia="Times New Roman" w:hAnsi="Times New Roman"/>
            <w:u w:val="single"/>
            <w:lang w:eastAsia="ru-RU"/>
          </w:rPr>
          <w:t>.</w:t>
        </w:r>
        <w:proofErr w:type="spellStart"/>
        <w:r w:rsidR="00E039BB" w:rsidRPr="001A4113">
          <w:rPr>
            <w:rFonts w:ascii="Times New Roman" w:eastAsia="Times New Roman" w:hAnsi="Times New Roman"/>
            <w:u w:val="single"/>
            <w:lang w:val="en-US" w:eastAsia="ru-RU"/>
          </w:rPr>
          <w:t>ru</w:t>
        </w:r>
        <w:proofErr w:type="spellEnd"/>
      </w:hyperlink>
      <w:r w:rsidR="00E039BB" w:rsidRPr="001A4113">
        <w:rPr>
          <w:rFonts w:ascii="Times New Roman" w:eastAsia="Times New Roman" w:hAnsi="Times New Roman"/>
          <w:lang w:eastAsia="ru-RU"/>
        </w:rPr>
        <w:t xml:space="preserve"> .</w:t>
      </w:r>
    </w:p>
    <w:p w:rsidR="00E039BB" w:rsidRPr="001A4113" w:rsidRDefault="0057219B" w:rsidP="0057219B">
      <w:pPr>
        <w:spacing w:after="0" w:line="240" w:lineRule="auto"/>
        <w:ind w:left="709"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57219B">
        <w:rPr>
          <w:rFonts w:ascii="Times New Roman" w:eastAsia="Times New Roman" w:hAnsi="Times New Roman"/>
          <w:b/>
          <w:lang w:eastAsia="ru-RU"/>
        </w:rPr>
        <w:t>4</w:t>
      </w:r>
      <w:r>
        <w:rPr>
          <w:rFonts w:ascii="Times New Roman" w:eastAsia="Times New Roman" w:hAnsi="Times New Roman"/>
          <w:lang w:eastAsia="ru-RU"/>
        </w:rPr>
        <w:t>.</w:t>
      </w:r>
      <w:proofErr w:type="gramStart"/>
      <w:r w:rsidR="00E039BB" w:rsidRPr="001A4113">
        <w:rPr>
          <w:rFonts w:ascii="Times New Roman" w:eastAsia="Times New Roman" w:hAnsi="Times New Roman"/>
          <w:lang w:eastAsia="ru-RU"/>
        </w:rPr>
        <w:t>Контроль за</w:t>
      </w:r>
      <w:proofErr w:type="gramEnd"/>
      <w:r w:rsidR="00E039BB" w:rsidRPr="001A4113">
        <w:rPr>
          <w:rFonts w:ascii="Times New Roman" w:eastAsia="Times New Roman" w:hAnsi="Times New Roman"/>
          <w:lang w:eastAsia="ru-RU"/>
        </w:rPr>
        <w:t xml:space="preserve"> исполнением настоящего </w:t>
      </w:r>
      <w:r w:rsidR="00E039BB">
        <w:rPr>
          <w:rFonts w:ascii="Times New Roman" w:eastAsia="Times New Roman" w:hAnsi="Times New Roman"/>
          <w:lang w:eastAsia="ru-RU"/>
        </w:rPr>
        <w:t xml:space="preserve">постановления возложить на заместителя главы администрации А.А. </w:t>
      </w:r>
      <w:proofErr w:type="spellStart"/>
      <w:r w:rsidR="00E039BB">
        <w:rPr>
          <w:rFonts w:ascii="Times New Roman" w:eastAsia="Times New Roman" w:hAnsi="Times New Roman"/>
          <w:lang w:eastAsia="ru-RU"/>
        </w:rPr>
        <w:t>Ренжина</w:t>
      </w:r>
      <w:proofErr w:type="spellEnd"/>
      <w:r w:rsidR="00E039BB">
        <w:rPr>
          <w:rFonts w:ascii="Times New Roman" w:eastAsia="Times New Roman" w:hAnsi="Times New Roman"/>
          <w:lang w:eastAsia="ru-RU"/>
        </w:rPr>
        <w:t>.</w:t>
      </w:r>
    </w:p>
    <w:p w:rsidR="00E039BB" w:rsidRPr="001A4113" w:rsidRDefault="00E039BB" w:rsidP="00E039B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55EAC" w:rsidRPr="001A4113" w:rsidRDefault="00A55EAC" w:rsidP="00A55EA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55EAC" w:rsidRPr="001A4113" w:rsidRDefault="00A55EAC" w:rsidP="00A55EA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55EAC" w:rsidRPr="001A4113" w:rsidRDefault="00A55EAC" w:rsidP="00A55EA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A4113">
        <w:rPr>
          <w:rFonts w:ascii="Times New Roman" w:eastAsia="Times New Roman" w:hAnsi="Times New Roman"/>
          <w:lang w:eastAsia="ru-RU"/>
        </w:rPr>
        <w:t>Глава администрации                                                                                              С.В. Давыдов</w:t>
      </w:r>
    </w:p>
    <w:p w:rsidR="00A55EAC" w:rsidRDefault="00A55EAC" w:rsidP="00A55EA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923BA" w:rsidRPr="00180110" w:rsidRDefault="000923BA" w:rsidP="00A55EA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180110">
        <w:rPr>
          <w:rFonts w:ascii="Times New Roman" w:eastAsia="Times New Roman" w:hAnsi="Times New Roman"/>
          <w:sz w:val="18"/>
          <w:szCs w:val="18"/>
          <w:lang w:eastAsia="ru-RU"/>
        </w:rPr>
        <w:t>Исполнитель: Мишина Т.С.</w:t>
      </w:r>
      <w:r w:rsidR="00A55EAC" w:rsidRPr="00180110">
        <w:rPr>
          <w:rFonts w:ascii="Times New Roman" w:eastAsia="Times New Roman" w:hAnsi="Times New Roman"/>
          <w:sz w:val="18"/>
          <w:szCs w:val="18"/>
          <w:lang w:eastAsia="ru-RU"/>
        </w:rPr>
        <w:tab/>
      </w:r>
    </w:p>
    <w:p w:rsidR="00A55EAC" w:rsidRPr="00180110" w:rsidRDefault="00A55EAC" w:rsidP="00A55EA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180110">
        <w:rPr>
          <w:rFonts w:ascii="Times New Roman" w:eastAsia="Times New Roman" w:hAnsi="Times New Roman"/>
          <w:sz w:val="18"/>
          <w:szCs w:val="18"/>
          <w:lang w:eastAsia="ru-RU"/>
        </w:rPr>
        <w:t xml:space="preserve">Согласовано:        </w:t>
      </w:r>
      <w:proofErr w:type="spellStart"/>
      <w:r w:rsidR="00180110" w:rsidRPr="00180110">
        <w:rPr>
          <w:rFonts w:ascii="Times New Roman" w:eastAsia="Times New Roman" w:hAnsi="Times New Roman"/>
          <w:sz w:val="18"/>
          <w:szCs w:val="18"/>
          <w:lang w:eastAsia="ru-RU"/>
        </w:rPr>
        <w:t>Ренжин</w:t>
      </w:r>
      <w:proofErr w:type="spellEnd"/>
      <w:r w:rsidR="00180110" w:rsidRPr="00180110">
        <w:rPr>
          <w:rFonts w:ascii="Times New Roman" w:eastAsia="Times New Roman" w:hAnsi="Times New Roman"/>
          <w:sz w:val="18"/>
          <w:szCs w:val="18"/>
          <w:lang w:eastAsia="ru-RU"/>
        </w:rPr>
        <w:t xml:space="preserve"> А.А.                  </w:t>
      </w:r>
      <w:r w:rsidR="000923BA" w:rsidRPr="00180110">
        <w:rPr>
          <w:rFonts w:ascii="Times New Roman" w:eastAsia="Times New Roman" w:hAnsi="Times New Roman"/>
          <w:sz w:val="18"/>
          <w:szCs w:val="18"/>
          <w:lang w:eastAsia="ru-RU"/>
        </w:rPr>
        <w:t>Андреева Л.А.</w:t>
      </w:r>
      <w:r w:rsidRPr="00180110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</w:t>
      </w:r>
      <w:proofErr w:type="spellStart"/>
      <w:r w:rsidR="000923BA" w:rsidRPr="00180110">
        <w:rPr>
          <w:rFonts w:ascii="Times New Roman" w:eastAsia="Times New Roman" w:hAnsi="Times New Roman"/>
          <w:sz w:val="18"/>
          <w:szCs w:val="18"/>
          <w:lang w:eastAsia="ru-RU"/>
        </w:rPr>
        <w:t>Ковшарь</w:t>
      </w:r>
      <w:proofErr w:type="spellEnd"/>
      <w:r w:rsidR="000923BA" w:rsidRPr="00180110">
        <w:rPr>
          <w:rFonts w:ascii="Times New Roman" w:eastAsia="Times New Roman" w:hAnsi="Times New Roman"/>
          <w:sz w:val="18"/>
          <w:szCs w:val="18"/>
          <w:lang w:eastAsia="ru-RU"/>
        </w:rPr>
        <w:t xml:space="preserve"> Н.</w:t>
      </w:r>
      <w:r w:rsidR="00180110">
        <w:rPr>
          <w:rFonts w:ascii="Times New Roman" w:eastAsia="Times New Roman" w:hAnsi="Times New Roman"/>
          <w:sz w:val="18"/>
          <w:szCs w:val="18"/>
          <w:lang w:eastAsia="ru-RU"/>
        </w:rPr>
        <w:t xml:space="preserve">В. </w:t>
      </w:r>
      <w:r w:rsidR="00180110">
        <w:rPr>
          <w:rFonts w:ascii="Times New Roman" w:eastAsia="Times New Roman" w:hAnsi="Times New Roman"/>
          <w:sz w:val="18"/>
          <w:szCs w:val="18"/>
          <w:lang w:eastAsia="ru-RU"/>
        </w:rPr>
        <w:tab/>
        <w:t>Захарова Н.Л.</w:t>
      </w:r>
      <w:r w:rsidRPr="00180110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</w:t>
      </w:r>
      <w:r w:rsidR="0057219B">
        <w:rPr>
          <w:rFonts w:ascii="Times New Roman" w:eastAsia="Times New Roman" w:hAnsi="Times New Roman"/>
          <w:sz w:val="18"/>
          <w:szCs w:val="18"/>
          <w:lang w:eastAsia="ru-RU"/>
        </w:rPr>
        <w:t>Мягкова О.А.</w:t>
      </w:r>
      <w:r w:rsidRPr="00180110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70018D" w:rsidRPr="008038E8" w:rsidRDefault="000923BA" w:rsidP="008038E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180110">
        <w:rPr>
          <w:rFonts w:ascii="Times New Roman" w:eastAsia="Times New Roman" w:hAnsi="Times New Roman"/>
          <w:sz w:val="18"/>
          <w:szCs w:val="18"/>
          <w:lang w:eastAsia="ru-RU"/>
        </w:rPr>
        <w:t>Разослано: в дело, ОГХ</w:t>
      </w:r>
      <w:r w:rsidR="00A55EAC" w:rsidRPr="00180110">
        <w:rPr>
          <w:rFonts w:ascii="Times New Roman" w:eastAsia="Times New Roman" w:hAnsi="Times New Roman"/>
          <w:sz w:val="18"/>
          <w:szCs w:val="18"/>
          <w:lang w:eastAsia="ru-RU"/>
        </w:rPr>
        <w:t xml:space="preserve">, сектор финансов, </w:t>
      </w:r>
      <w:r w:rsidR="00180110">
        <w:rPr>
          <w:rFonts w:ascii="Times New Roman" w:eastAsia="Times New Roman" w:hAnsi="Times New Roman"/>
          <w:sz w:val="18"/>
          <w:szCs w:val="18"/>
          <w:lang w:eastAsia="ru-RU"/>
        </w:rPr>
        <w:t xml:space="preserve">СБУ, СЭР МЗ, </w:t>
      </w:r>
      <w:r w:rsidR="00A55EAC" w:rsidRPr="00180110">
        <w:rPr>
          <w:rFonts w:ascii="Times New Roman" w:eastAsia="Times New Roman" w:hAnsi="Times New Roman"/>
          <w:sz w:val="18"/>
          <w:szCs w:val="18"/>
          <w:lang w:eastAsia="ru-RU"/>
        </w:rPr>
        <w:t>газета «Вуокса», сайт, регистр МНПА</w:t>
      </w:r>
    </w:p>
    <w:sectPr w:rsidR="0070018D" w:rsidRPr="008038E8" w:rsidSect="009655D2">
      <w:pgSz w:w="11906" w:h="16838"/>
      <w:pgMar w:top="567" w:right="1080" w:bottom="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Arial Unicode MS"/>
    <w:charset w:val="80"/>
    <w:family w:val="roman"/>
    <w:pitch w:val="variable"/>
  </w:font>
  <w:font w:name="Free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D2282"/>
    <w:multiLevelType w:val="hybridMultilevel"/>
    <w:tmpl w:val="065E9D56"/>
    <w:lvl w:ilvl="0" w:tplc="FA8ED042">
      <w:start w:val="2017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5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C513CCF"/>
    <w:multiLevelType w:val="hybridMultilevel"/>
    <w:tmpl w:val="F162DAB4"/>
    <w:lvl w:ilvl="0" w:tplc="47A269DE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31C5C"/>
    <w:multiLevelType w:val="hybridMultilevel"/>
    <w:tmpl w:val="01E4DBA6"/>
    <w:lvl w:ilvl="0" w:tplc="6674FF7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AC"/>
    <w:rsid w:val="00032E57"/>
    <w:rsid w:val="000923BA"/>
    <w:rsid w:val="000F173E"/>
    <w:rsid w:val="00180110"/>
    <w:rsid w:val="00377FE9"/>
    <w:rsid w:val="003818FB"/>
    <w:rsid w:val="00526264"/>
    <w:rsid w:val="00565558"/>
    <w:rsid w:val="0057219B"/>
    <w:rsid w:val="005F4D92"/>
    <w:rsid w:val="0067345A"/>
    <w:rsid w:val="00685BB4"/>
    <w:rsid w:val="006C4372"/>
    <w:rsid w:val="006D7A33"/>
    <w:rsid w:val="0076773F"/>
    <w:rsid w:val="007A5979"/>
    <w:rsid w:val="008038E8"/>
    <w:rsid w:val="00862C8D"/>
    <w:rsid w:val="00923C48"/>
    <w:rsid w:val="00956841"/>
    <w:rsid w:val="009655D2"/>
    <w:rsid w:val="00967280"/>
    <w:rsid w:val="009A7049"/>
    <w:rsid w:val="00A55EAC"/>
    <w:rsid w:val="00BA1765"/>
    <w:rsid w:val="00C82942"/>
    <w:rsid w:val="00DD53A6"/>
    <w:rsid w:val="00E039BB"/>
    <w:rsid w:val="00E35843"/>
    <w:rsid w:val="00EB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E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E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ogorsk-cit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516A-703F-490D-B0EA-50D3A33F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Ольга Петровна Смирнова</cp:lastModifiedBy>
  <cp:revision>15</cp:revision>
  <cp:lastPrinted>2017-01-10T13:23:00Z</cp:lastPrinted>
  <dcterms:created xsi:type="dcterms:W3CDTF">2017-01-11T09:07:00Z</dcterms:created>
  <dcterms:modified xsi:type="dcterms:W3CDTF">2017-03-14T06:20:00Z</dcterms:modified>
</cp:coreProperties>
</file>